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4B60D964" w:rsidR="00767341" w:rsidRDefault="00767341" w:rsidP="005E3A53">
      <w:pPr>
        <w:snapToGrid w:val="0"/>
        <w:spacing w:beforeLines="50" w:before="165" w:line="300" w:lineRule="exact"/>
        <w:jc w:val="distribute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Weekly</w: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week_no 2</w:instrText>
      </w:r>
      <w:r w:rsidR="00971F3F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3</w:instrText>
      </w:r>
      <w:r w:rsidR="00971F3F">
        <w:rPr>
          <w:rFonts w:ascii="Barlow Condensed Medium" w:hAnsi="Barlow Condensed Medium" w:hint="eastAsia"/>
          <w:color w:val="404040" w:themeColor="text1" w:themeTint="BF"/>
          <w:sz w:val="20"/>
          <w:szCs w:val="20"/>
        </w:rPr>
        <w:instrText>9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971F3F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</w:t>
      </w:r>
      <w:r w:rsidR="00971F3F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3</w:t>
      </w:r>
      <w:r w:rsidR="00971F3F">
        <w:rPr>
          <w:rFonts w:ascii="Barlow Condensed Medium" w:hAnsi="Barlow Condensed Medium" w:hint="eastAsia"/>
          <w:noProof/>
          <w:color w:val="404040" w:themeColor="text1" w:themeTint="BF"/>
          <w:sz w:val="20"/>
          <w:szCs w:val="20"/>
        </w:rPr>
        <w:t>9</w:t>
      </w:r>
      <w:bookmarkEnd w:id="0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971F3F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mon </w:instrText>
      </w:r>
      <w:r w:rsidR="004B44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9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971F3F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9</w:t>
      </w:r>
      <w:bookmarkEnd w:id="2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day </w:instrText>
      </w:r>
      <w:r w:rsidR="00971F3F">
        <w:rPr>
          <w:rFonts w:ascii="Barlow Condensed Medium" w:hAnsi="Barlow Condensed Medium" w:hint="eastAsia"/>
          <w:color w:val="404040" w:themeColor="text1" w:themeTint="BF"/>
          <w:sz w:val="20"/>
          <w:szCs w:val="20"/>
        </w:rPr>
        <w:instrText>24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971F3F">
        <w:rPr>
          <w:rFonts w:ascii="Barlow Condensed Medium" w:hAnsi="Barlow Condensed Medium" w:hint="eastAsia"/>
          <w:noProof/>
          <w:color w:val="404040" w:themeColor="text1" w:themeTint="BF"/>
          <w:sz w:val="20"/>
          <w:szCs w:val="20"/>
        </w:rPr>
        <w:t>24</w:t>
      </w:r>
      <w:bookmarkEnd w:id="3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5F2E2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last_mon_days </w:instrText>
      </w:r>
      <w:r w:rsidR="00EE6971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971F3F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B75746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this_mon_days </w:instrText>
      </w:r>
      <w:r w:rsidR="004B44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0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971F3F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61773" w:rsidRPr="00483815" w14:paraId="7E9CE079" w14:textId="77777777" w:rsidTr="00883977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F3F611" w14:textId="77777777" w:rsidR="00761773" w:rsidRPr="00483815" w:rsidRDefault="00761773" w:rsidP="0088397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CD44CA" w14:textId="77777777" w:rsidR="005B38D3" w:rsidRDefault="005B38D3" w:rsidP="005B38D3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1B218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亞東劇團福音舞台劇《金花》將於</w:t>
            </w:r>
            <w:r w:rsidRPr="001B218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21(</w:t>
            </w:r>
            <w:r w:rsidRPr="001B218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1B218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1B218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00~ 12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亞東藝文中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中壢新生路二段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2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號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演出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30</w:t>
            </w:r>
          </w:p>
          <w:p w14:paraId="2B33D5C6" w14:textId="2FD4F936" w:rsidR="00761773" w:rsidRPr="00C747D5" w:rsidRDefault="005B38D3" w:rsidP="005B38D3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前可向中會教育部報名。詳見公佈欄</w:t>
            </w:r>
            <w:r w:rsidR="00C747D5"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8056A3" w:rsidRPr="00483815" w14:paraId="5EBD7C36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5063001" w14:textId="77777777" w:rsidR="008056A3" w:rsidRPr="001B2186" w:rsidRDefault="008056A3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96C6723" w14:textId="77777777" w:rsidR="008056A3" w:rsidRPr="001B2186" w:rsidRDefault="008056A3" w:rsidP="00EB1E84">
            <w:pPr>
              <w:kinsoku w:val="0"/>
              <w:snapToGrid w:val="0"/>
              <w:spacing w:line="300" w:lineRule="exact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394E05" w:rsidRPr="00483815" w14:paraId="03E83820" w14:textId="77777777" w:rsidTr="001047CC">
        <w:tc>
          <w:tcPr>
            <w:tcW w:w="280" w:type="dxa"/>
          </w:tcPr>
          <w:p w14:paraId="3410194F" w14:textId="77777777" w:rsidR="00394E05" w:rsidRPr="00483815" w:rsidRDefault="00394E05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8A7AEC2" w14:textId="52FBC782" w:rsidR="00394E05" w:rsidRPr="00EA28A7" w:rsidRDefault="00394E05" w:rsidP="006E20E4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A28A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ED56D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</w:t>
            </w:r>
            <w:r w:rsidR="00B07BB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="00ED56D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0/1</w:t>
            </w:r>
            <w:r w:rsidR="00B07BB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ED56D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起，本會主日上午</w:t>
            </w:r>
            <w:r w:rsidR="00ED56D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:30</w:t>
            </w:r>
            <w:r w:rsidR="00ED56D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至</w:t>
            </w:r>
            <w:r w:rsidR="00ED56D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:20</w:t>
            </w:r>
            <w:r w:rsidR="00ED56D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改為「華語禮拜」，證道以《福音演義》為主題，按耶穌傳道的時間順序講解四本福音書</w:t>
            </w:r>
            <w:r w:rsidR="00867DD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  <w:r w:rsidR="00ED56D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敬邀兄姊帶領慕道</w:t>
            </w:r>
            <w:r w:rsidR="006E20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友</w:t>
            </w:r>
            <w:r w:rsidR="00ED56D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參加。</w:t>
            </w:r>
          </w:p>
        </w:tc>
      </w:tr>
      <w:tr w:rsidR="00570767" w:rsidRPr="00483815" w14:paraId="5A350C33" w14:textId="77777777" w:rsidTr="00245C4F">
        <w:tc>
          <w:tcPr>
            <w:tcW w:w="280" w:type="dxa"/>
          </w:tcPr>
          <w:p w14:paraId="5F7798C2" w14:textId="77777777" w:rsidR="00570767" w:rsidRPr="00483815" w:rsidRDefault="00570767" w:rsidP="00245C4F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0A2C2285" w14:textId="0A19C35E" w:rsidR="00570767" w:rsidRPr="00C35A62" w:rsidRDefault="004D4105" w:rsidP="00245C4F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C35A62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C35A62" w:rsidRPr="00C35A6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</w:t>
            </w:r>
            <w:r w:rsidR="00C35A62" w:rsidRPr="00C35A6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月份起</w:t>
            </w:r>
            <w:r w:rsidR="009D507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由「守望代禱團」的禱告事奉取代主日的禱告會。希望透過代禱事工更明白神的心意，經歷神的恩典，</w:t>
            </w:r>
            <w:r w:rsidR="00C35A6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感恩和見證。有意願的兄姊可向王牧師報名。</w:t>
            </w:r>
          </w:p>
        </w:tc>
      </w:tr>
      <w:tr w:rsidR="000E2ACA" w:rsidRPr="00483815" w14:paraId="681A859F" w14:textId="77777777" w:rsidTr="00245C4F">
        <w:tc>
          <w:tcPr>
            <w:tcW w:w="280" w:type="dxa"/>
          </w:tcPr>
          <w:p w14:paraId="5A52B623" w14:textId="295CCA51" w:rsidR="000E2ACA" w:rsidRPr="00483815" w:rsidRDefault="00570767" w:rsidP="00245C4F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0E2ACA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119EC40" w14:textId="5AED0CB8" w:rsidR="006A4C78" w:rsidRDefault="002168D4" w:rsidP="008056A3">
            <w:pPr>
              <w:kinsoku w:val="0"/>
              <w:snapToGrid w:val="0"/>
              <w:spacing w:line="300" w:lineRule="exact"/>
              <w:ind w:rightChars="967" w:right="2321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</w:rPr>
              <w:drawing>
                <wp:anchor distT="0" distB="0" distL="114300" distR="114300" simplePos="0" relativeHeight="251663872" behindDoc="0" locked="0" layoutInCell="1" allowOverlap="1" wp14:anchorId="2E38B668" wp14:editId="0C721050">
                  <wp:simplePos x="0" y="0"/>
                  <wp:positionH relativeFrom="column">
                    <wp:posOffset>2181908</wp:posOffset>
                  </wp:positionH>
                  <wp:positionV relativeFrom="paragraph">
                    <wp:posOffset>45329</wp:posOffset>
                  </wp:positionV>
                  <wp:extent cx="1218809" cy="1218809"/>
                  <wp:effectExtent l="0" t="0" r="635" b="635"/>
                  <wp:wrapNone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野外禮拜報名表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730" cy="122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4C78" w:rsidRPr="00C35A62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0E2ACA" w:rsidRPr="000E2AC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將於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15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舉行野外禮拜，前往淡水和北海岸一日遊，名額有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0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人。請兄姊可</w:t>
            </w:r>
            <w:r w:rsidR="006A4C7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掃描</w:t>
            </w:r>
            <w:r w:rsidR="008056A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右方的</w:t>
            </w:r>
            <w:r w:rsidR="006A4C7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QR-</w:t>
            </w:r>
            <w:r w:rsidR="006A4C7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code</w:t>
            </w:r>
            <w:r w:rsidR="006A4C7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網報名，或請會使用的人幫忙</w:t>
            </w:r>
            <w:r w:rsidR="000E2ACA" w:rsidRPr="000E2AC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  <w:p w14:paraId="6A8944C4" w14:textId="77777777" w:rsidR="008056A3" w:rsidRDefault="008056A3" w:rsidP="008056A3">
            <w:pPr>
              <w:kinsoku w:val="0"/>
              <w:snapToGrid w:val="0"/>
              <w:spacing w:line="300" w:lineRule="exact"/>
              <w:ind w:rightChars="967" w:right="2321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  <w:p w14:paraId="3222476A" w14:textId="640CB15C" w:rsidR="008056A3" w:rsidRPr="008056A3" w:rsidRDefault="008056A3" w:rsidP="008056A3">
            <w:pPr>
              <w:kinsoku w:val="0"/>
              <w:snapToGrid w:val="0"/>
              <w:spacing w:line="300" w:lineRule="exact"/>
              <w:ind w:rightChars="967" w:right="2321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  <w:tr w:rsidR="00394E05" w:rsidRPr="00483815" w14:paraId="720B9F1A" w14:textId="77777777" w:rsidTr="001047CC">
        <w:tc>
          <w:tcPr>
            <w:tcW w:w="280" w:type="dxa"/>
          </w:tcPr>
          <w:p w14:paraId="4A1BBA34" w14:textId="4BF98645" w:rsidR="00394E05" w:rsidRPr="00483815" w:rsidRDefault="00394E05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bookmarkStart w:id="6" w:name="_GoBack"/>
            <w:bookmarkEnd w:id="6"/>
          </w:p>
        </w:tc>
        <w:tc>
          <w:tcPr>
            <w:tcW w:w="5641" w:type="dxa"/>
          </w:tcPr>
          <w:p w14:paraId="24C343C5" w14:textId="2EDF6A30" w:rsidR="00394E05" w:rsidRPr="00EA28A7" w:rsidRDefault="00394E05" w:rsidP="009D507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8056A3" w:rsidRPr="00483815" w14:paraId="16542DBC" w14:textId="77777777" w:rsidTr="001047CC">
        <w:tc>
          <w:tcPr>
            <w:tcW w:w="280" w:type="dxa"/>
          </w:tcPr>
          <w:p w14:paraId="663D151F" w14:textId="77777777" w:rsidR="008056A3" w:rsidRDefault="008056A3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0603814" w14:textId="77777777" w:rsidR="008056A3" w:rsidRPr="0081080A" w:rsidRDefault="008056A3" w:rsidP="009D507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19A3ED28" w:rsidR="00E61BAA" w:rsidRPr="00D92A50" w:rsidRDefault="009611FA" w:rsidP="006E20E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43677CB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大選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2168D4" w:rsidRPr="00DF36B1" w14:paraId="15207085" w14:textId="77777777" w:rsidTr="00F72CEF">
        <w:tc>
          <w:tcPr>
            <w:tcW w:w="266" w:type="dxa"/>
            <w:tcMar>
              <w:left w:w="28" w:type="dxa"/>
              <w:right w:w="28" w:type="dxa"/>
            </w:tcMar>
          </w:tcPr>
          <w:p w14:paraId="65FD1BA2" w14:textId="77777777" w:rsidR="002168D4" w:rsidRPr="00DF36B1" w:rsidRDefault="002168D4" w:rsidP="00F72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A1A118F" w14:textId="77777777" w:rsidR="002168D4" w:rsidRPr="00D92A50" w:rsidRDefault="002168D4" w:rsidP="00F72CEF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6991CDB5" w:rsidR="00367C26" w:rsidRPr="00DF36B1" w:rsidRDefault="002168D4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367C26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1A72BC42" w:rsidR="00367C26" w:rsidRPr="00D92A50" w:rsidRDefault="002168D4" w:rsidP="002168D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學校已開學，請</w:t>
            </w:r>
            <w:r w:rsidRPr="002168D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學子學習適應及學校人際互動禱告</w:t>
            </w:r>
            <w:r w:rsidR="00F4625D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6340F994" w:rsidR="00E61BAA" w:rsidRPr="00DF36B1" w:rsidRDefault="002168D4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4B5F2337" w14:textId="77777777" w:rsidR="006E20E4" w:rsidRDefault="006E20E4" w:rsidP="006E20E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="00F4625D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 w:rsidR="002C236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="00F4625D"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莊敏枝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加護病房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昏迷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F4625D"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陳昭璟、王連英</w:t>
            </w:r>
            <w:r w:rsidR="002C236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2C2367" w:rsidRPr="00394E0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王何秋蘭</w:t>
            </w:r>
            <w:r w:rsidR="00F4625D"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</w:p>
          <w:p w14:paraId="55AB93A9" w14:textId="1BD6C72E" w:rsidR="00E61BAA" w:rsidRPr="00D92A50" w:rsidRDefault="00F4625D" w:rsidP="006E20E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</w:t>
            </w:r>
            <w:r w:rsidR="00394E0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2C236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盧輝昌</w:t>
            </w:r>
            <w:r w:rsid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4973E4"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佩英、劉惠娟</w:t>
            </w:r>
            <w:r w:rsidR="002C236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394E0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075CE188"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F72CEF" w:rsidRPr="00F72CEF">
        <w:rPr>
          <w:rFonts w:ascii="標楷體" w:eastAsia="標楷體" w:hAnsi="標楷體" w:hint="eastAsia"/>
          <w:b/>
          <w:w w:val="80"/>
          <w:sz w:val="26"/>
          <w:szCs w:val="26"/>
        </w:rPr>
        <w:t>萬物照祂的時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15E405DB" w14:textId="77777777" w:rsidR="00AA7BC7" w:rsidRPr="00AA7BC7" w:rsidRDefault="00AA7BC7" w:rsidP="00AA7BC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A7BC7">
        <w:rPr>
          <w:rFonts w:ascii="Barlow Condensed Medium" w:eastAsia="標楷體" w:hAnsi="Barlow Condensed Medium" w:hint="eastAsia"/>
          <w:w w:val="80"/>
          <w:sz w:val="26"/>
          <w:szCs w:val="26"/>
        </w:rPr>
        <w:t>上帝造萬物照祂的時刻，照逐時相運行極美好，信靠主信靠主，主掌管逐時刻極美好。</w:t>
      </w:r>
    </w:p>
    <w:p w14:paraId="67C14ED7" w14:textId="77777777" w:rsidR="00AA7BC7" w:rsidRPr="00AA7BC7" w:rsidRDefault="00AA7BC7" w:rsidP="00AA7BC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A7BC7">
        <w:rPr>
          <w:rFonts w:ascii="Barlow Condensed Medium" w:eastAsia="標楷體" w:hAnsi="Barlow Condensed Medium" w:hint="eastAsia"/>
          <w:w w:val="80"/>
          <w:sz w:val="26"/>
          <w:szCs w:val="26"/>
        </w:rPr>
        <w:t>生的時死的時撒種的時，有尋著有失落攏有時，祂顧守祂顧守，主掌管逐時刻極美好。</w:t>
      </w:r>
    </w:p>
    <w:p w14:paraId="7DFA755A" w14:textId="77777777" w:rsidR="00AA7BC7" w:rsidRPr="00AA7BC7" w:rsidRDefault="00AA7BC7" w:rsidP="00AA7BC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A7BC7">
        <w:rPr>
          <w:rFonts w:ascii="Barlow Condensed Medium" w:eastAsia="標楷體" w:hAnsi="Barlow Condensed Medium" w:hint="eastAsia"/>
          <w:w w:val="80"/>
          <w:sz w:val="26"/>
          <w:szCs w:val="26"/>
        </w:rPr>
        <w:t>在順境抑是逆境我相信，主安排一切攏有意義，</w:t>
      </w:r>
    </w:p>
    <w:p w14:paraId="0C750971" w14:textId="77777777" w:rsidR="00AA7BC7" w:rsidRPr="00AA7BC7" w:rsidRDefault="00AA7BC7" w:rsidP="00AA7BC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A7BC7">
        <w:rPr>
          <w:rFonts w:ascii="Barlow Condensed Medium" w:eastAsia="標楷體" w:hAnsi="Barlow Condensed Medium" w:hint="eastAsia"/>
          <w:w w:val="80"/>
          <w:sz w:val="26"/>
          <w:szCs w:val="26"/>
        </w:rPr>
        <w:t>老父怎樣憐憫他的子兒，主對我的慈愛永無離！</w:t>
      </w:r>
    </w:p>
    <w:p w14:paraId="00F7DE64" w14:textId="77777777" w:rsidR="00AA7BC7" w:rsidRPr="00AA7BC7" w:rsidRDefault="00AA7BC7" w:rsidP="00AA7BC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A7BC7">
        <w:rPr>
          <w:rFonts w:ascii="Barlow Condensed Medium" w:eastAsia="標楷體" w:hAnsi="Barlow Condensed Medium" w:hint="eastAsia"/>
          <w:w w:val="80"/>
          <w:sz w:val="26"/>
          <w:szCs w:val="26"/>
        </w:rPr>
        <w:t>起的時倒的時收割的時，有傷悲有歡喜攏有時，感謝主感謝主，主掌管逐時刻極美好。</w:t>
      </w:r>
    </w:p>
    <w:p w14:paraId="401B477E" w14:textId="77777777" w:rsidR="00AA7BC7" w:rsidRPr="00AA7BC7" w:rsidRDefault="00AA7BC7" w:rsidP="00AA7BC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A7BC7">
        <w:rPr>
          <w:rFonts w:ascii="Barlow Condensed Medium" w:eastAsia="標楷體" w:hAnsi="Barlow Condensed Medium" w:hint="eastAsia"/>
          <w:w w:val="80"/>
          <w:sz w:val="26"/>
          <w:szCs w:val="26"/>
        </w:rPr>
        <w:t>創造時間超越時間的上帝，一切功效祢看透，</w:t>
      </w:r>
      <w:r w:rsidRPr="00AA7BC7">
        <w:rPr>
          <w:rFonts w:ascii="Barlow Condensed Medium" w:eastAsia="標楷體" w:hAnsi="Barlow Condensed Medium"/>
          <w:w w:val="80"/>
          <w:sz w:val="26"/>
          <w:szCs w:val="26"/>
        </w:rPr>
        <w:tab/>
      </w:r>
    </w:p>
    <w:p w14:paraId="71928A35" w14:textId="516A2920" w:rsidR="00AA7BC7" w:rsidRPr="00AA7BC7" w:rsidRDefault="00AA7BC7" w:rsidP="00AA7BC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A7BC7">
        <w:rPr>
          <w:rFonts w:ascii="Barlow Condensed Medium" w:eastAsia="標楷體" w:hAnsi="Barlow Condensed Medium" w:hint="eastAsia"/>
          <w:w w:val="80"/>
          <w:sz w:val="26"/>
          <w:szCs w:val="26"/>
        </w:rPr>
        <w:t>祢是我的盼望我的拯救，我相信，我等候，我順服。</w:t>
      </w:r>
    </w:p>
    <w:p w14:paraId="1DCD0BF7" w14:textId="77777777" w:rsidR="00AA7BC7" w:rsidRPr="00AA7BC7" w:rsidRDefault="00AA7BC7" w:rsidP="00AA7BC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A7BC7">
        <w:rPr>
          <w:rFonts w:ascii="Barlow Condensed Medium" w:eastAsia="標楷體" w:hAnsi="Barlow Condensed Medium" w:hint="eastAsia"/>
          <w:w w:val="80"/>
          <w:sz w:val="26"/>
          <w:szCs w:val="26"/>
        </w:rPr>
        <w:t>有一日阮也必進入永遠國度，面對面看見親愛救主。</w:t>
      </w:r>
    </w:p>
    <w:p w14:paraId="5E50CE2F" w14:textId="77777777" w:rsidR="00AA7BC7" w:rsidRPr="00AA7BC7" w:rsidRDefault="00AA7BC7" w:rsidP="00AA7BC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A7BC7">
        <w:rPr>
          <w:rFonts w:ascii="Barlow Condensed Medium" w:eastAsia="標楷體" w:hAnsi="Barlow Condensed Medium" w:hint="eastAsia"/>
          <w:w w:val="80"/>
          <w:sz w:val="26"/>
          <w:szCs w:val="26"/>
        </w:rPr>
        <w:t>所有艱難成做榮耀冠冕，祢稱讚阮是忠心奴僕！</w:t>
      </w:r>
    </w:p>
    <w:p w14:paraId="5D02B78A" w14:textId="77777777" w:rsidR="00AA7BC7" w:rsidRPr="00AA7BC7" w:rsidRDefault="00AA7BC7" w:rsidP="00AA7BC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A7BC7">
        <w:rPr>
          <w:rFonts w:ascii="Barlow Condensed Medium" w:eastAsia="標楷體" w:hAnsi="Barlow Condensed Medium" w:hint="eastAsia"/>
          <w:w w:val="80"/>
          <w:sz w:val="26"/>
          <w:szCs w:val="26"/>
        </w:rPr>
        <w:t>上帝造萬物照祂的時刻，照逐時相運行極美好。</w:t>
      </w:r>
    </w:p>
    <w:p w14:paraId="3B4889D9" w14:textId="70FE9E4E" w:rsidR="00AC3102" w:rsidRPr="006E0FDC" w:rsidRDefault="00AA7BC7" w:rsidP="00AA7BC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A7BC7">
        <w:rPr>
          <w:rFonts w:ascii="Barlow Condensed Medium" w:eastAsia="標楷體" w:hAnsi="Barlow Condensed Medium" w:hint="eastAsia"/>
          <w:w w:val="80"/>
          <w:sz w:val="26"/>
          <w:szCs w:val="26"/>
        </w:rPr>
        <w:t>讚美主所做一切，極美好，極美好，極美好！</w:t>
      </w:r>
    </w:p>
    <w:p w14:paraId="065DD2C8" w14:textId="43737F28" w:rsidR="00126D10" w:rsidRPr="00257C63" w:rsidRDefault="001A673C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7840" behindDoc="0" locked="0" layoutInCell="1" allowOverlap="1" wp14:anchorId="2F0930A7" wp14:editId="6F1D1019">
                <wp:simplePos x="0" y="0"/>
                <wp:positionH relativeFrom="column">
                  <wp:posOffset>2186940</wp:posOffset>
                </wp:positionH>
                <wp:positionV relativeFrom="paragraph">
                  <wp:posOffset>1534307</wp:posOffset>
                </wp:positionV>
                <wp:extent cx="1793240" cy="1457960"/>
                <wp:effectExtent l="19050" t="19050" r="16510" b="27940"/>
                <wp:wrapNone/>
                <wp:docPr id="27" name="群組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3240" cy="1457960"/>
                          <a:chOff x="0" y="0"/>
                          <a:chExt cx="1793338" cy="145796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9308" y="46892"/>
                            <a:ext cx="1764030" cy="1365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B9F96B" w14:textId="532FB033" w:rsidR="002B2AA4" w:rsidRDefault="001A673C" w:rsidP="001A673C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0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4"/>
                                <w:gridCol w:w="224"/>
                                <w:gridCol w:w="1078"/>
                                <w:gridCol w:w="504"/>
                                <w:gridCol w:w="337"/>
                              </w:tblGrid>
                              <w:tr w:rsidR="002B2AA4" w:rsidRPr="002B2AA4" w14:paraId="5FC6696B" w14:textId="77777777" w:rsidTr="00C6050E">
                                <w:tc>
                                  <w:tcPr>
                                    <w:tcW w:w="868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A24415" w14:textId="77777777" w:rsidR="002B2AA4" w:rsidRPr="0064542F" w:rsidRDefault="002B2AA4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1A94AC" w14:textId="77777777" w:rsidR="002B2AA4" w:rsidRPr="00F93CF5" w:rsidRDefault="002B2AA4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F93CF5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01</w:t>
                                    </w:r>
                                    <w:r w:rsidRPr="00F93CF5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神兒子道成肉身</w:t>
                                    </w:r>
                                    <w:r w:rsidRPr="00F93CF5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F93CF5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義人血一脈相承</w:t>
                                    </w:r>
                                  </w:p>
                                </w:tc>
                              </w:tr>
                              <w:tr w:rsidR="002B2AA4" w:rsidRPr="00F30B1F" w14:paraId="281C5703" w14:textId="77777777" w:rsidTr="00C6050E">
                                <w:tc>
                                  <w:tcPr>
                                    <w:tcW w:w="868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C70D07" w14:textId="77777777" w:rsidR="002B2AA4" w:rsidRPr="0064542F" w:rsidRDefault="002B2AA4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44BB99B" w14:textId="77777777" w:rsidR="002B2AA4" w:rsidRPr="00F93CF5" w:rsidRDefault="002B2AA4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 w:rsidRPr="00F93CF5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80"/>
                                        <w:sz w:val="26"/>
                                        <w:szCs w:val="26"/>
                                      </w:rPr>
                                      <w:t>義人的道路</w:t>
                                    </w:r>
                                  </w:p>
                                </w:tc>
                              </w:tr>
                              <w:tr w:rsidR="002B2AA4" w:rsidRPr="002B2AA4" w14:paraId="2C584EDB" w14:textId="77777777" w:rsidTr="00C6050E">
                                <w:tc>
                                  <w:tcPr>
                                    <w:tcW w:w="644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242D08D" w14:textId="77777777" w:rsidR="002B2AA4" w:rsidRPr="003B53F0" w:rsidRDefault="002B2AA4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B53F0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聖經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2143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478F7C" w14:textId="77777777" w:rsidR="002B2AA4" w:rsidRPr="00F93CF5" w:rsidRDefault="002B2AA4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93CF5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F93CF5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 w:rsidRPr="00F93CF5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Pr="00F93CF5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-6</w:t>
                                    </w:r>
                                  </w:p>
                                </w:tc>
                              </w:tr>
                              <w:tr w:rsidR="002B2AA4" w:rsidRPr="002B2AA4" w14:paraId="4CC1E988" w14:textId="77777777" w:rsidTr="00C6050E">
                                <w:tc>
                                  <w:tcPr>
                                    <w:tcW w:w="644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2D5F3FC" w14:textId="77777777" w:rsidR="002B2AA4" w:rsidRPr="003B53F0" w:rsidRDefault="002B2AA4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B53F0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金句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2143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4FDEEDF" w14:textId="77777777" w:rsidR="002B2AA4" w:rsidRPr="00F93CF5" w:rsidRDefault="002B2AA4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93CF5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F93CF5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 w:rsidRPr="00F93CF5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Pr="00F93CF5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2B2AA4" w:rsidRPr="003B53F0" w14:paraId="4A388A46" w14:textId="77777777" w:rsidTr="00C6050E">
                                <w:tc>
                                  <w:tcPr>
                                    <w:tcW w:w="868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628DE72" w14:textId="77777777" w:rsidR="002B2AA4" w:rsidRPr="0040121B" w:rsidRDefault="002B2AA4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EAA5AA" w14:textId="77777777" w:rsidR="002B2AA4" w:rsidRPr="00F93CF5" w:rsidRDefault="002B2AA4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93CF5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E233F6" w14:textId="77777777" w:rsidR="002B2AA4" w:rsidRPr="003B53F0" w:rsidRDefault="002B2AA4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04FF7" w14:textId="77777777" w:rsidR="002B2AA4" w:rsidRPr="003B53F0" w:rsidRDefault="002B2AA4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CD3703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35</w:t>
                                    </w:r>
                                  </w:p>
                                </w:tc>
                              </w:tr>
                              <w:tr w:rsidR="002B2AA4" w:rsidRPr="005B5D15" w14:paraId="6585CD7E" w14:textId="77777777" w:rsidTr="00C6050E">
                                <w:tc>
                                  <w:tcPr>
                                    <w:tcW w:w="644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61D8D92" w14:textId="77777777" w:rsidR="002B2AA4" w:rsidRPr="003B53F0" w:rsidRDefault="002B2AA4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B53F0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聖詩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2143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6CD1AB0" w14:textId="77777777" w:rsidR="002B2AA4" w:rsidRPr="005B5D15" w:rsidRDefault="002B2AA4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CD3703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7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CD3703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00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CD3703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16</w:t>
                                    </w:r>
                                  </w:p>
                                </w:tc>
                              </w:tr>
                            </w:tbl>
                            <w:p w14:paraId="5C1DEFFE" w14:textId="752709BB" w:rsidR="002B2AA4" w:rsidRDefault="002B2AA4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0" y="0"/>
                            <a:ext cx="1787525" cy="145796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7" o:spid="_x0000_s1026" style="position:absolute;margin-left:172.2pt;margin-top:120.8pt;width:141.2pt;height:114.8pt;z-index:251747840" coordsize="17933,14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293;top:468;width:17640;height:13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1CB9F96B" w14:textId="532FB033" w:rsidR="002B2AA4" w:rsidRDefault="001A673C" w:rsidP="001A673C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0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44"/>
                          <w:gridCol w:w="224"/>
                          <w:gridCol w:w="1078"/>
                          <w:gridCol w:w="504"/>
                          <w:gridCol w:w="337"/>
                        </w:tblGrid>
                        <w:tr w:rsidR="002B2AA4" w:rsidRPr="002B2AA4" w14:paraId="5FC6696B" w14:textId="77777777" w:rsidTr="00C6050E">
                          <w:tc>
                            <w:tcPr>
                              <w:tcW w:w="868" w:type="dxa"/>
                              <w:gridSpan w:val="2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A24415" w14:textId="77777777" w:rsidR="002B2AA4" w:rsidRPr="0064542F" w:rsidRDefault="002B2AA4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1A94AC" w14:textId="77777777" w:rsidR="002B2AA4" w:rsidRPr="00F93CF5" w:rsidRDefault="002B2AA4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F93CF5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01</w:t>
                              </w:r>
                              <w:r w:rsidRPr="00F93CF5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神兒子道成肉身</w:t>
                              </w:r>
                              <w:r w:rsidRPr="00F93CF5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93CF5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義人血一脈相承</w:t>
                              </w:r>
                            </w:p>
                          </w:tc>
                        </w:tr>
                        <w:tr w:rsidR="002B2AA4" w:rsidRPr="00F30B1F" w14:paraId="281C5703" w14:textId="77777777" w:rsidTr="00C6050E">
                          <w:tc>
                            <w:tcPr>
                              <w:tcW w:w="868" w:type="dxa"/>
                              <w:gridSpan w:val="2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C70D07" w14:textId="77777777" w:rsidR="002B2AA4" w:rsidRPr="0064542F" w:rsidRDefault="002B2AA4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44BB99B" w14:textId="77777777" w:rsidR="002B2AA4" w:rsidRPr="00F93CF5" w:rsidRDefault="002B2AA4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 w:rsidRPr="00F93CF5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80"/>
                                  <w:sz w:val="26"/>
                                  <w:szCs w:val="26"/>
                                </w:rPr>
                                <w:t>義人的道路</w:t>
                              </w:r>
                            </w:p>
                          </w:tc>
                        </w:tr>
                        <w:tr w:rsidR="002B2AA4" w:rsidRPr="002B2AA4" w14:paraId="2C584EDB" w14:textId="77777777" w:rsidTr="00C6050E">
                          <w:tc>
                            <w:tcPr>
                              <w:tcW w:w="644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242D08D" w14:textId="77777777" w:rsidR="002B2AA4" w:rsidRPr="003B53F0" w:rsidRDefault="002B2AA4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B53F0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聖經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143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478F7C" w14:textId="77777777" w:rsidR="002B2AA4" w:rsidRPr="00F93CF5" w:rsidRDefault="002B2AA4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93CF5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F93CF5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</w:t>
                              </w:r>
                              <w:r w:rsidRPr="00F93CF5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Pr="00F93CF5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-6</w:t>
                              </w:r>
                            </w:p>
                          </w:tc>
                        </w:tr>
                        <w:tr w:rsidR="002B2AA4" w:rsidRPr="002B2AA4" w14:paraId="4CC1E988" w14:textId="77777777" w:rsidTr="00C6050E">
                          <w:tc>
                            <w:tcPr>
                              <w:tcW w:w="644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2D5F3FC" w14:textId="77777777" w:rsidR="002B2AA4" w:rsidRPr="003B53F0" w:rsidRDefault="002B2AA4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B53F0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金句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143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4FDEEDF" w14:textId="77777777" w:rsidR="002B2AA4" w:rsidRPr="00F93CF5" w:rsidRDefault="002B2AA4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93CF5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F93CF5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</w:t>
                              </w:r>
                              <w:r w:rsidRPr="00F93CF5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Pr="00F93CF5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</w:t>
                              </w:r>
                            </w:p>
                          </w:tc>
                        </w:tr>
                        <w:tr w:rsidR="002B2AA4" w:rsidRPr="003B53F0" w14:paraId="4A388A46" w14:textId="77777777" w:rsidTr="00C6050E">
                          <w:tc>
                            <w:tcPr>
                              <w:tcW w:w="868" w:type="dxa"/>
                              <w:gridSpan w:val="2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628DE72" w14:textId="77777777" w:rsidR="002B2AA4" w:rsidRPr="0040121B" w:rsidRDefault="002B2AA4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EAA5AA" w14:textId="77777777" w:rsidR="002B2AA4" w:rsidRPr="00F93CF5" w:rsidRDefault="002B2AA4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93CF5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E233F6" w14:textId="77777777" w:rsidR="002B2AA4" w:rsidRPr="003B53F0" w:rsidRDefault="002B2AA4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04FF7" w14:textId="77777777" w:rsidR="002B2AA4" w:rsidRPr="003B53F0" w:rsidRDefault="002B2AA4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CD3703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35</w:t>
                              </w:r>
                            </w:p>
                          </w:tc>
                        </w:tr>
                        <w:tr w:rsidR="002B2AA4" w:rsidRPr="005B5D15" w14:paraId="6585CD7E" w14:textId="77777777" w:rsidTr="00C6050E">
                          <w:tc>
                            <w:tcPr>
                              <w:tcW w:w="644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61D8D92" w14:textId="77777777" w:rsidR="002B2AA4" w:rsidRPr="003B53F0" w:rsidRDefault="002B2AA4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B53F0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聖詩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143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6CD1AB0" w14:textId="77777777" w:rsidR="002B2AA4" w:rsidRPr="005B5D15" w:rsidRDefault="002B2AA4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CD3703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7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CD3703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00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CD3703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16</w:t>
                              </w:r>
                            </w:p>
                          </w:tc>
                        </w:tr>
                      </w:tbl>
                      <w:p w14:paraId="5C1DEFFE" w14:textId="752709BB" w:rsidR="002B2AA4" w:rsidRDefault="002B2AA4" w:rsidP="002B2AA4"/>
                    </w:txbxContent>
                  </v:textbox>
                </v:shape>
                <v:roundrect id="圓角矩形 25" o:spid="_x0000_s1028" style="position:absolute;width:17875;height:14579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</v:group>
            </w:pict>
          </mc:Fallback>
        </mc:AlternateContent>
      </w:r>
      <w:r w:rsidR="001828CB"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09600" behindDoc="0" locked="0" layoutInCell="1" allowOverlap="1" wp14:anchorId="13D2D327" wp14:editId="0EE879F3">
                <wp:simplePos x="0" y="0"/>
                <wp:positionH relativeFrom="column">
                  <wp:posOffset>-204743</wp:posOffset>
                </wp:positionH>
                <wp:positionV relativeFrom="margin">
                  <wp:posOffset>6868465</wp:posOffset>
                </wp:positionV>
                <wp:extent cx="1721646" cy="1404620"/>
                <wp:effectExtent l="5715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216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AE53CA" w:rsidRDefault="00AE53CA" w:rsidP="00AC3102">
                            <w:r>
                              <w:t>From:</w:t>
                            </w:r>
                          </w:p>
                          <w:p w14:paraId="3205443A" w14:textId="77777777" w:rsidR="00AE53CA" w:rsidRDefault="00AE53CA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AE53CA" w:rsidRDefault="00AE53CA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AE53CA" w:rsidRDefault="00AE53CA" w:rsidP="001828CB">
                            <w:pPr>
                              <w:snapToGrid w:val="0"/>
                            </w:pPr>
                            <w:r w:rsidRPr="001745E9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3D2D327" id="文字方塊 2" o:spid="_x0000_s1029" type="#_x0000_t202" style="position:absolute;margin-left:-16.1pt;margin-top:540.8pt;width:135.55pt;height:110.6pt;rotation:-90;z-index:251609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" stroked="f">
                <v:textbox style="mso-fit-shape-to-text:t" inset="1mm,1mm,1mm,1mm">
                  <w:txbxContent>
                    <w:p w14:paraId="7A0BCEB1" w14:textId="77777777" w:rsidR="00AE53CA" w:rsidRDefault="00AE53CA" w:rsidP="00AC3102">
                      <w:r>
                        <w:t>From:</w:t>
                      </w:r>
                    </w:p>
                    <w:p w14:paraId="3205443A" w14:textId="77777777" w:rsidR="00AE53CA" w:rsidRDefault="00AE53CA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AE53CA" w:rsidRDefault="00AE53CA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AE53CA" w:rsidRDefault="00AE53CA" w:rsidP="001828CB">
                      <w:pPr>
                        <w:snapToGrid w:val="0"/>
                      </w:pPr>
                      <w:r w:rsidRPr="001745E9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1144D1BC" w:rsidR="00126D10" w:rsidRDefault="00B844B7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2D573118" wp14:editId="079B0B30">
                <wp:simplePos x="0" y="0"/>
                <wp:positionH relativeFrom="column">
                  <wp:posOffset>-8402</wp:posOffset>
                </wp:positionH>
                <wp:positionV relativeFrom="paragraph">
                  <wp:posOffset>-589280</wp:posOffset>
                </wp:positionV>
                <wp:extent cx="1709420" cy="332232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9420" cy="332232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D5C844" w14:textId="77777777" w:rsidR="00AE53CA" w:rsidRDefault="00AE53CA" w:rsidP="00AC3102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3470B1F2" w14:textId="77777777" w:rsidR="00AE53CA" w:rsidRPr="004E3A97" w:rsidRDefault="00AE53CA" w:rsidP="007E03D0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62675133" w14:textId="77777777" w:rsidR="00AE53CA" w:rsidRPr="004E3A97" w:rsidRDefault="00AE53CA" w:rsidP="007E03D0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D573118" id="群組 21" o:spid="_x0000_s1030" style="position:absolute;margin-left:-.65pt;margin-top:-46.4pt;width:134.6pt;height:261.6pt;z-index:251631104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31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1" o:title=""/>
                  <v:path arrowok="t"/>
                </v:shape>
                <v:roundrect id="圓角矩形 7" o:spid="_x0000_s1032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D5C844" w14:textId="77777777" w:rsidR="00AE53CA" w:rsidRDefault="00AE53CA" w:rsidP="00AC3102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3470B1F2" w14:textId="77777777" w:rsidR="00AE53CA" w:rsidRPr="004E3A97" w:rsidRDefault="00AE53CA" w:rsidP="007E03D0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62675133" w14:textId="77777777" w:rsidR="00AE53CA" w:rsidRPr="004E3A97" w:rsidRDefault="00AE53CA" w:rsidP="007E03D0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589120" behindDoc="0" locked="0" layoutInCell="1" allowOverlap="1" wp14:anchorId="0030E694" wp14:editId="6208F4D8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573760" behindDoc="0" locked="0" layoutInCell="1" allowOverlap="1" wp14:anchorId="7EAAEB92" wp14:editId="0CA5FC75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1DEAFC88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538E4DCE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5DF93223" wp14:editId="49CA5F81">
                <wp:simplePos x="0" y="0"/>
                <wp:positionH relativeFrom="column">
                  <wp:posOffset>-33020</wp:posOffset>
                </wp:positionH>
                <wp:positionV relativeFrom="paragraph">
                  <wp:posOffset>134132</wp:posOffset>
                </wp:positionV>
                <wp:extent cx="1781810" cy="3294185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810" cy="3294185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2B2AA4" w:rsidRDefault="002B2AA4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1A673C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2B2AA4" w:rsidRPr="00DF36B1" w:rsidRDefault="002B2AA4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2B2AA4" w:rsidRPr="00DF36B1" w:rsidRDefault="002B2AA4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2B2AA4" w:rsidRPr="00DF36B1" w:rsidRDefault="002B2AA4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1A673C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2B2AA4" w:rsidRPr="00DF36B1" w:rsidRDefault="002B2AA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A673C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2B2AA4" w:rsidRPr="00DF36B1" w:rsidRDefault="002B2AA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A673C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2B2AA4" w:rsidRPr="00DF36B1" w:rsidRDefault="002B2AA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1A673C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2B2AA4" w:rsidRPr="00DF36B1" w:rsidRDefault="002B2AA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A673C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2B2AA4" w:rsidRPr="00DF36B1" w:rsidRDefault="002B2AA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A673C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2B2AA4" w:rsidRPr="00DF36B1" w:rsidRDefault="002B2AA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A673C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2B2AA4" w:rsidRPr="00DF36B1" w:rsidRDefault="002B2AA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A673C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2B2AA4" w:rsidRPr="00DF36B1" w:rsidRDefault="002B2AA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A673C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2B2AA4" w:rsidRPr="00DF36B1" w:rsidRDefault="002B2AA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A673C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2B2AA4" w:rsidRPr="00DF36B1" w:rsidRDefault="002B2AA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A673C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2B2AA4" w:rsidRPr="00DF36B1" w:rsidRDefault="002B2AA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1A673C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2B2AA4" w:rsidRDefault="002B2AA4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2B2AA4" w:rsidRDefault="002B2AA4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2B2AA4" w:rsidRDefault="002B2AA4" w:rsidP="002B2AA4"/>
                                </w:tc>
                              </w:tr>
                              <w:tr w:rsidR="001A673C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2B2AA4" w:rsidRDefault="002B2AA4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2B2AA4" w:rsidRDefault="002B2AA4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2B2AA4" w:rsidRDefault="002B2AA4" w:rsidP="002B2AA4"/>
                                </w:tc>
                              </w:tr>
                            </w:tbl>
                            <w:p w14:paraId="4510224B" w14:textId="09315E15" w:rsidR="002B2AA4" w:rsidRDefault="002B2AA4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33" style="position:absolute;margin-left:-2.6pt;margin-top:10.55pt;width:140.3pt;height:259.4pt;z-index:251680256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">
                <v:shape id="_x0000_s1034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2B2AA4" w:rsidRDefault="002B2AA4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1A673C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2B2AA4" w:rsidRPr="00DF36B1" w:rsidRDefault="002B2AA4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2B2AA4" w:rsidRPr="00DF36B1" w:rsidRDefault="002B2AA4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2B2AA4" w:rsidRPr="00DF36B1" w:rsidRDefault="002B2AA4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1A673C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2B2AA4" w:rsidRPr="00DF36B1" w:rsidRDefault="002B2AA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A673C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2B2AA4" w:rsidRPr="00DF36B1" w:rsidRDefault="002B2AA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A673C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2B2AA4" w:rsidRPr="00DF36B1" w:rsidRDefault="002B2AA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1A673C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2B2AA4" w:rsidRPr="00DF36B1" w:rsidRDefault="002B2AA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A673C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2B2AA4" w:rsidRPr="00DF36B1" w:rsidRDefault="002B2AA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A673C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2B2AA4" w:rsidRPr="00DF36B1" w:rsidRDefault="002B2AA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A673C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2B2AA4" w:rsidRPr="00DF36B1" w:rsidRDefault="002B2AA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A673C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2B2AA4" w:rsidRPr="00DF36B1" w:rsidRDefault="002B2AA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A673C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2B2AA4" w:rsidRPr="00DF36B1" w:rsidRDefault="002B2AA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A673C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2B2AA4" w:rsidRPr="00DF36B1" w:rsidRDefault="002B2AA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A673C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2B2AA4" w:rsidRPr="00DF36B1" w:rsidRDefault="002B2AA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1A673C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2B2AA4" w:rsidRDefault="002B2AA4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2B2AA4" w:rsidRDefault="002B2AA4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2B2AA4" w:rsidRDefault="002B2AA4" w:rsidP="002B2AA4"/>
                          </w:tc>
                        </w:tr>
                        <w:tr w:rsidR="001A673C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2B2AA4" w:rsidRDefault="002B2AA4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2B2AA4" w:rsidRDefault="002B2AA4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2B2AA4" w:rsidRDefault="002B2AA4" w:rsidP="002B2AA4"/>
                          </w:tc>
                        </w:tr>
                      </w:tbl>
                      <w:p w14:paraId="4510224B" w14:textId="09315E15" w:rsidR="002B2AA4" w:rsidRDefault="002B2AA4" w:rsidP="002B2AA4"/>
                    </w:txbxContent>
                  </v:textbox>
                </v:shape>
                <v:roundrect id="圓角矩形 5" o:spid="_x0000_s1035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</v:group>
            </w:pict>
          </mc:Fallback>
        </mc:AlternateContent>
      </w:r>
    </w:p>
    <w:p w14:paraId="6D8E6CA8" w14:textId="77777777" w:rsidR="002B2AA4" w:rsidRDefault="002B2AA4"/>
    <w:p w14:paraId="0BEB4905" w14:textId="77777777" w:rsidR="002B2AA4" w:rsidRDefault="002B2AA4"/>
    <w:p w14:paraId="5C5CEC27" w14:textId="00A098AA" w:rsidR="002B2AA4" w:rsidRDefault="002B2AA4"/>
    <w:p w14:paraId="73DC7BDE" w14:textId="77777777" w:rsidR="002B2AA4" w:rsidRDefault="002B2AA4"/>
    <w:p w14:paraId="49509B55" w14:textId="4E9D3525" w:rsidR="007E03D0" w:rsidRDefault="007E03D0"/>
    <w:p w14:paraId="4E884B2D" w14:textId="4120C90E" w:rsidR="00CF0801" w:rsidRDefault="00CF0801" w:rsidP="00CF0801">
      <w:pPr>
        <w:snapToGrid w:val="0"/>
        <w:spacing w:line="300" w:lineRule="exact"/>
      </w:pPr>
    </w:p>
    <w:p w14:paraId="0EF4B059" w14:textId="180A6F31" w:rsidR="002B2AA4" w:rsidRDefault="002B2AA4" w:rsidP="00CF0801">
      <w:pPr>
        <w:snapToGrid w:val="0"/>
        <w:spacing w:line="300" w:lineRule="exact"/>
      </w:pPr>
    </w:p>
    <w:p w14:paraId="5DB8D7A2" w14:textId="19935012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6BD7DFF" wp14:editId="34CEAF16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AE53CA" w:rsidRPr="006C1FCA" w:rsidRDefault="00AE53CA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6BD7DFF" id="_x0000_s1036" type="#_x0000_t202" style="position:absolute;margin-left:31.4pt;margin-top:-54.1pt;width:109.8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" filled="f" stroked="f">
                <v:textbox style="mso-fit-shape-to-text:t" inset="1mm,1mm,1mm,1mm">
                  <w:txbxContent>
                    <w:p w14:paraId="175490B6" w14:textId="50385BDE" w:rsidR="00AE53CA" w:rsidRPr="006C1FCA" w:rsidRDefault="00AE53CA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756032" behindDoc="0" locked="0" layoutInCell="1" allowOverlap="1" wp14:anchorId="6924852B" wp14:editId="41258B72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75AEF3" wp14:editId="6449DD91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AE53CA" w:rsidRPr="00EB0AD1" w:rsidRDefault="00AE53C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775AEF3" id="圓角矩形 12" o:spid="_x0000_s1037" style="position:absolute;margin-left:-.9pt;margin-top:16.35pt;width:49.3pt;height:1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BvabY8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AE53CA" w:rsidRPr="00EB0AD1" w:rsidRDefault="00AE53CA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96DC3BF" wp14:editId="00C5ECF4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AE53CA" w:rsidRPr="00EB0AD1" w:rsidRDefault="00AE53C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96DC3BF" id="圓角矩形 14" o:spid="_x0000_s1038" style="position:absolute;margin-left:-1.25pt;margin-top:16.7pt;width:83.6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vq2X48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AE53CA" w:rsidRPr="00EB0AD1" w:rsidRDefault="00AE53CA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4DC044" wp14:editId="442007F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AE53CA" w:rsidRPr="00EB0AD1" w:rsidRDefault="00AE53C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A4DC044" id="圓角矩形 9" o:spid="_x0000_s1039" style="position:absolute;margin-left:-.6pt;margin-top:16.6pt;width:30.35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CmszSH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AE53CA" w:rsidRPr="00EB0AD1" w:rsidRDefault="00AE53CA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5680" behindDoc="1" locked="0" layoutInCell="1" allowOverlap="1" wp14:anchorId="2AA2D55C" wp14:editId="1BDF22FF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3BFD3A3" wp14:editId="5A4E4469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AE53CA" w:rsidRPr="00EB0AD1" w:rsidRDefault="00AE53C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3BFD3A3" id="圓角矩形 13" o:spid="_x0000_s1040" style="position:absolute;margin-left:-.4pt;margin-top:16.65pt;width:49.3pt;height:15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CbqhCM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AE53CA" w:rsidRPr="00EB0AD1" w:rsidRDefault="00AE53CA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7C1E33A" wp14:editId="07A35DB2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AE53CA" w:rsidRPr="008F4402" w:rsidRDefault="00AE53CA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AE53CA" w:rsidRDefault="00AE53CA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C1E33A" id="_x0000_s1041" type="#_x0000_t202" style="position:absolute;margin-left:107.25pt;margin-top:6.2pt;width:125.55pt;height:16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ANlbJ1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AE53CA" w:rsidRPr="008F4402" w:rsidRDefault="00AE53CA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AE53CA" w:rsidRDefault="00AE53CA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270B5817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王昌裕 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3D32B5A8" w:rsidR="00F427BD" w:rsidRPr="003B60AD" w:rsidRDefault="00F427BD" w:rsidP="00692CF7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34437B" w:rsidRPr="0034437B">
              <w:rPr>
                <w:rFonts w:ascii="標楷體" w:eastAsia="標楷體" w:hAnsi="標楷體" w:hint="eastAsia"/>
                <w:sz w:val="20"/>
                <w:szCs w:val="20"/>
              </w:rPr>
              <w:t>黃明憲</w:t>
            </w:r>
            <w:r w:rsidR="0034437B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195185C0" w:rsidR="00F427BD" w:rsidRPr="0020155C" w:rsidRDefault="00F427BD" w:rsidP="00692CF7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34437B" w:rsidRPr="0034437B">
              <w:rPr>
                <w:rFonts w:ascii="標楷體" w:eastAsia="標楷體" w:hAnsi="標楷體" w:hint="eastAsia"/>
                <w:sz w:val="20"/>
                <w:szCs w:val="20"/>
              </w:rPr>
              <w:t>蔡侑霖</w:t>
            </w:r>
            <w:r w:rsidR="0034437B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43BC9BA" wp14:editId="214E183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AE53CA" w:rsidRPr="00F91D7E" w:rsidRDefault="00AE53CA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3BC9BA" id="矩形 8" o:spid="_x0000_s1042" style="position:absolute;left:0;text-align:left;margin-left:-.85pt;margin-top:1.25pt;width:19.3pt;height:9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AE53CA" w:rsidRPr="00F91D7E" w:rsidRDefault="00AE53CA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1ABB4CF6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F25FD6" w:rsidRPr="00F25FD6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6E6F812D" w:rsidR="007F65AD" w:rsidRPr="00CA7DBC" w:rsidRDefault="00F25FD6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25FD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誡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5A5798F0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713A4F" w:rsidRPr="00713A4F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84FE5" w:rsidRPr="00CA7DBC" w14:paraId="68B4DDAC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7974618" w14:textId="77777777" w:rsidR="00784FE5" w:rsidRPr="00EF3948" w:rsidRDefault="00784FE5" w:rsidP="00784FE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68DD56" w14:textId="77777777" w:rsidR="00784FE5" w:rsidRPr="002B2330" w:rsidRDefault="00784FE5" w:rsidP="00784FE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F00052F" w14:textId="6A4D71FD" w:rsidR="00784FE5" w:rsidRPr="00F72CEF" w:rsidRDefault="00F72CEF" w:rsidP="00F72CEF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72CE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萬物照祂的時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D3A6DB" w14:textId="6131398D" w:rsidR="00784FE5" w:rsidRPr="00C62EA6" w:rsidRDefault="00692CF7" w:rsidP="00784FE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1B0B3F3" wp14:editId="4C0378FA">
                      <wp:simplePos x="0" y="0"/>
                      <wp:positionH relativeFrom="column">
                        <wp:posOffset>-8597</wp:posOffset>
                      </wp:positionH>
                      <wp:positionV relativeFrom="paragraph">
                        <wp:posOffset>-2345</wp:posOffset>
                      </wp:positionV>
                      <wp:extent cx="244928" cy="720970"/>
                      <wp:effectExtent l="0" t="0" r="3175" b="3175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7209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AE53CA" w:rsidRPr="00F91D7E" w:rsidRDefault="00AE53CA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B0B3F3" id="矩形 10" o:spid="_x0000_s1043" style="position:absolute;left:0;text-align:left;margin-left:-.7pt;margin-top:-.2pt;width:19.3pt;height:56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AE53CA" w:rsidRPr="00F91D7E" w:rsidRDefault="00AE53CA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235DF3D0" w:rsidR="007F65AD" w:rsidRPr="00D646F9" w:rsidRDefault="00F25FD6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F25FD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約伯記</w:t>
            </w:r>
            <w:r w:rsidRPr="00F25FD6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42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Pr="00F25FD6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17</w:t>
            </w:r>
            <w:r w:rsidR="0086116D" w:rsidRPr="008611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6082D13F" w:rsidR="007F65AD" w:rsidRPr="009813C2" w:rsidRDefault="00F25FD6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F25FD6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親眼見　神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16E10490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F25FD6" w:rsidRPr="00F25FD6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07B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BC28B52" wp14:editId="3C44F2DA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4008</wp:posOffset>
                      </wp:positionV>
                      <wp:extent cx="244928" cy="1195803"/>
                      <wp:effectExtent l="0" t="0" r="3175" b="444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95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AE53CA" w:rsidRPr="00F91D7E" w:rsidRDefault="00AE53CA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BC28B52" id="矩形 11" o:spid="_x0000_s1044" style="position:absolute;left:0;text-align:left;margin-left:-.8pt;margin-top:1.9pt;width:19.3pt;height:9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AE53CA" w:rsidRPr="00F91D7E" w:rsidRDefault="00AE53CA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323F8F42" w:rsidR="007F65AD" w:rsidRPr="009345AA" w:rsidRDefault="0034437B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34437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麗君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34437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蕭國鎮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7298F537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F25FD6" w:rsidRPr="00F25FD6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02E3AD3A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DA36581" wp14:editId="3C255B7B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E34DDA8" id="直線接點 2" o:spid="_x0000_s1026" style="position:absolute;z-index:2516444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F25FD6" w:rsidRPr="00F25FD6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約翰福音</w:t>
      </w:r>
      <w:r w:rsidR="00F25FD6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3</w:t>
      </w:r>
      <w:r w:rsidR="00F25FD6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F25FD6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21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0A86288E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A60493" w:rsidRPr="00A60493">
        <w:rPr>
          <w:rFonts w:eastAsia="標楷體" w:cstheme="minorHAnsi" w:hint="eastAsia"/>
          <w:color w:val="000000" w:themeColor="text1"/>
          <w:w w:val="90"/>
          <w:szCs w:val="24"/>
        </w:rPr>
        <w:t>獨獨行真理的人就近光，來顯明伊的所行是佇上帝來行。</w:t>
      </w:r>
    </w:p>
    <w:p w14:paraId="18CDE54C" w14:textId="5112C253" w:rsidR="006E6162" w:rsidRPr="006B71E5" w:rsidRDefault="006E6162" w:rsidP="00922550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A60493" w:rsidRPr="00A60493">
        <w:rPr>
          <w:rFonts w:eastAsia="華康中黑體" w:cstheme="minorHAnsi" w:hint="eastAsia"/>
          <w:color w:val="000000" w:themeColor="text1"/>
          <w:w w:val="90"/>
          <w:szCs w:val="24"/>
        </w:rPr>
        <w:t>但行真理的必來就光、要顯明他所行的是靠　神而行</w:t>
      </w:r>
      <w:r w:rsidR="00EA703B" w:rsidRPr="00EA703B">
        <w:rPr>
          <w:rFonts w:eastAsia="華康中黑體" w:cstheme="minorHAnsi" w:hint="eastAsia"/>
          <w:color w:val="000000" w:themeColor="text1"/>
          <w:w w:val="9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6"/>
          <w:headerReference w:type="default" r:id="rId17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7F987D9F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71F3F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71F3F">
              <w:rPr>
                <w:rFonts w:ascii="Barlow Condensed Medium" w:eastAsia="華康儷中黑" w:hAnsi="Barlow Condensed Medium" w:cstheme="minorHAnsi"/>
                <w:noProof/>
                <w:w w:val="80"/>
              </w:rPr>
              <w:t>24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4DDEAADA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71F3F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71F3F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A8E0BBA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971F3F">
              <w:rPr>
                <w:rFonts w:ascii="Eras Bold ITC" w:eastAsia="華康儷中黑" w:hAnsi="Eras Bold ITC" w:cstheme="minorHAnsi"/>
                <w:noProof/>
                <w:w w:val="90"/>
              </w:rPr>
              <w:t>9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440EB8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357ED433" w:rsidR="00BA5B4D" w:rsidRPr="00E207DE" w:rsidRDefault="003B5D14" w:rsidP="00D113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華語敬拜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7E1A2EF5" w:rsidR="00BA5B4D" w:rsidRPr="00F93CF5" w:rsidRDefault="00E171EC" w:rsidP="00D1137F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5B357E74" w:rsidR="00E171EC" w:rsidRPr="00F93CF5" w:rsidRDefault="00E171EC" w:rsidP="00E171EC">
            <w:pPr>
              <w:snapToGrid w:val="0"/>
              <w:jc w:val="center"/>
              <w:rPr>
                <w:rFonts w:ascii="華康儷楷書" w:eastAsia="華康儷楷書" w:hAnsi="華康儷楷書" w:cs="華康儷楷書"/>
                <w:w w:val="80"/>
              </w:rPr>
            </w:pPr>
            <w:r w:rsidRPr="00F93CF5">
              <w:rPr>
                <w:rFonts w:ascii="華康儷楷書" w:eastAsia="華康儷楷書" w:hAnsi="華康儷楷書" w:cs="華康儷楷書" w:hint="eastAsia"/>
                <w:w w:val="80"/>
              </w:rPr>
              <w:t>靜儀/昭瑩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BA5B4D" w:rsidRPr="004B3230" w:rsidRDefault="00BA5B4D" w:rsidP="00D1137F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B0A4A39" w:rsidR="00BA5B4D" w:rsidRPr="00C97A2D" w:rsidRDefault="00BA5B4D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71F3F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71F3F"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27145844" w:rsidR="00BA5B4D" w:rsidRPr="00477F47" w:rsidRDefault="00971F3F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5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71977ACA" w:rsidR="00BA5B4D" w:rsidRPr="00063C92" w:rsidRDefault="00BA5B4D" w:rsidP="00BA5B4D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480F9B" w:rsidRPr="00480F9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黃阿絹、林淑雲</w:t>
            </w:r>
          </w:p>
        </w:tc>
      </w:tr>
      <w:tr w:rsidR="00E171EC" w14:paraId="1C2D19E9" w14:textId="77777777" w:rsidTr="003901E6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1F83D0C5" w:rsidR="00E171EC" w:rsidRPr="00E207DE" w:rsidRDefault="00E171EC" w:rsidP="00E171E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華語</w:t>
            </w: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0387F663" w:rsidR="00E171EC" w:rsidRPr="00F93CF5" w:rsidRDefault="00E171EC" w:rsidP="00E171EC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181225FA" w:rsidR="00E171EC" w:rsidRPr="00F93CF5" w:rsidRDefault="00E171EC" w:rsidP="00E171EC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E171EC" w:rsidRPr="004B3230" w:rsidRDefault="00E171EC" w:rsidP="00E171EC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7AEF9EC" w:rsidR="00E171EC" w:rsidRPr="00C97A2D" w:rsidRDefault="00E171EC" w:rsidP="00E171E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4D79F162" w:rsidR="00E171EC" w:rsidRPr="00477F47" w:rsidRDefault="00E171EC" w:rsidP="00E171E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477F47">
              <w:rPr>
                <w:rFonts w:ascii="Barlow Condensed Medium" w:eastAsia="標楷體" w:hAnsi="Barlow Condensed Medium" w:cstheme="minorHAnsi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E171EC" w:rsidRPr="00B14418" w:rsidRDefault="00E171EC" w:rsidP="00E171EC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3B5D14" w14:paraId="4AE00446" w14:textId="77777777" w:rsidTr="00440EB8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972F828" w:rsidR="003B5D14" w:rsidRPr="00E207DE" w:rsidRDefault="00E171EC" w:rsidP="003B5D14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禱告</w:t>
            </w:r>
            <w:r w:rsidRPr="005A7562">
              <w:rPr>
                <w:rFonts w:ascii="Barlow Condensed Medium" w:eastAsia="華康中黑體" w:hAnsi="Barlow Condensed Medium" w:cstheme="minorHAnsi" w:hint="eastAsia"/>
                <w:w w:val="66"/>
              </w:rPr>
              <w:t>會</w:t>
            </w: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7606E080" w:rsidR="003B5D14" w:rsidRPr="00F93CF5" w:rsidRDefault="00E171EC" w:rsidP="003B5D14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3B4E462A" w:rsidR="003B5D14" w:rsidRPr="00F93CF5" w:rsidRDefault="00E171EC" w:rsidP="003B5D14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3B5D14" w:rsidRPr="004B3230" w:rsidRDefault="003B5D14" w:rsidP="003B5D14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2DBB6CBD" w:rsidR="003B5D14" w:rsidRPr="00F833C9" w:rsidRDefault="003B5D14" w:rsidP="003B5D1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3F47A1EB" w:rsidR="003B5D14" w:rsidRPr="001F6F99" w:rsidRDefault="003B5D14" w:rsidP="003B5D1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3B5D14" w:rsidRPr="00B14418" w:rsidRDefault="003B5D14" w:rsidP="003B5D14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171EC" w14:paraId="7EB55F88" w14:textId="77777777" w:rsidTr="00440EB8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E171EC" w:rsidRPr="00E207DE" w:rsidRDefault="00E171EC" w:rsidP="00E171E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台語</w:t>
            </w: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011CF9C4" w:rsidR="00E171EC" w:rsidRPr="00F93CF5" w:rsidRDefault="00E171EC" w:rsidP="00E171EC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4FA676E5" w:rsidR="00E171EC" w:rsidRPr="00F93CF5" w:rsidRDefault="00E171EC" w:rsidP="00E171EC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183ED97F" w:rsidR="00E171EC" w:rsidRPr="004B3230" w:rsidRDefault="00E171EC" w:rsidP="00E171EC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7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70"/>
              </w:rPr>
              <w:t>主日團契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2F73B1D8" w:rsidR="00E171EC" w:rsidRPr="00FF39D4" w:rsidRDefault="00E171EC" w:rsidP="00E171E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5FB751D4" w:rsidR="00E171EC" w:rsidRPr="00FF39D4" w:rsidRDefault="00E171EC" w:rsidP="00E171E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E171EC" w:rsidRPr="00B14418" w:rsidRDefault="00E171EC" w:rsidP="00E171EC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171EC" w14:paraId="08BE497B" w14:textId="77777777" w:rsidTr="00601E24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E171EC" w:rsidRPr="00E207DE" w:rsidRDefault="00E171EC" w:rsidP="00E171E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402C0CDA" w:rsidR="00E171EC" w:rsidRPr="00F93CF5" w:rsidRDefault="00E171EC" w:rsidP="00E171EC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74F5EE72" w:rsidR="00E171EC" w:rsidRPr="00F93CF5" w:rsidRDefault="00E171EC" w:rsidP="00E171EC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E171EC" w:rsidRPr="004B3230" w:rsidRDefault="00E171EC" w:rsidP="00E171EC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7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52C21085" w:rsidR="00E171EC" w:rsidRPr="00FF39D4" w:rsidRDefault="00E171EC" w:rsidP="00E171E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68D8659B" w:rsidR="00E171EC" w:rsidRPr="00FF39D4" w:rsidRDefault="00E171EC" w:rsidP="00E171E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E171EC" w:rsidRPr="00B14418" w:rsidRDefault="00E171EC" w:rsidP="00E171EC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171EC" w14:paraId="3AE1823B" w14:textId="77777777" w:rsidTr="00601E24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E171EC" w:rsidRPr="00E207DE" w:rsidRDefault="00E171EC" w:rsidP="00E171E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19C970CB" w:rsidR="00E171EC" w:rsidRPr="00F93CF5" w:rsidRDefault="00E171EC" w:rsidP="00E171EC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5FF8EC71" w:rsidR="00E171EC" w:rsidRPr="00F93CF5" w:rsidRDefault="00E171EC" w:rsidP="00E171EC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E171EC" w:rsidRPr="004B3230" w:rsidRDefault="00E171EC" w:rsidP="00E171EC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5CDC620F" w:rsidR="00E171EC" w:rsidRPr="00FF39D4" w:rsidRDefault="00E171EC" w:rsidP="00E171E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608B7E22" w:rsidR="00E171EC" w:rsidRPr="00FF39D4" w:rsidRDefault="00E171EC" w:rsidP="00E171E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E171EC" w:rsidRPr="00B14418" w:rsidRDefault="00E171EC" w:rsidP="00E171EC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171EC" w14:paraId="6AEC9B6E" w14:textId="77777777" w:rsidTr="00440EB8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E171EC" w:rsidRPr="00E207DE" w:rsidRDefault="00E171EC" w:rsidP="00E171E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6B939CF0" w:rsidR="00E171EC" w:rsidRPr="00F93CF5" w:rsidRDefault="00E171EC" w:rsidP="00E171EC">
            <w:pPr>
              <w:snapToGrid w:val="0"/>
              <w:jc w:val="center"/>
              <w:rPr>
                <w:rFonts w:ascii="華康儷楷書" w:eastAsia="華康儷楷書" w:hAnsi="華康儷楷書" w:cs="華康儷楷書"/>
                <w:szCs w:val="24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18F8A6FD" w:rsidR="00E171EC" w:rsidRPr="00F93CF5" w:rsidRDefault="00E171EC" w:rsidP="00E171EC">
            <w:pPr>
              <w:snapToGrid w:val="0"/>
              <w:jc w:val="center"/>
              <w:rPr>
                <w:rFonts w:ascii="華康儷楷書" w:eastAsia="華康儷楷書" w:hAnsi="華康儷楷書" w:cs="華康儷楷書"/>
                <w:sz w:val="22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周艶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E171EC" w:rsidRPr="004B3230" w:rsidRDefault="00E171EC" w:rsidP="00E171EC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69578F4A" w:rsidR="00E171EC" w:rsidRPr="00FF39D4" w:rsidRDefault="00E171EC" w:rsidP="00E171E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3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7C47D52C" w:rsidR="00E171EC" w:rsidRPr="00FF39D4" w:rsidRDefault="00124E83" w:rsidP="00E171E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E171EC" w:rsidRPr="00B14418" w:rsidRDefault="00E171EC" w:rsidP="00E171EC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171EC" w14:paraId="1CD21C36" w14:textId="77777777" w:rsidTr="00E171EC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E171EC" w:rsidRPr="00E207DE" w:rsidRDefault="00E171EC" w:rsidP="00E171E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162AFEDF" w:rsidR="00E171EC" w:rsidRPr="00F93CF5" w:rsidRDefault="00E171EC" w:rsidP="00E171EC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0A806504" w:rsidR="00E171EC" w:rsidRPr="00F93CF5" w:rsidRDefault="00E171EC" w:rsidP="00E171EC">
            <w:pPr>
              <w:snapToGrid w:val="0"/>
              <w:jc w:val="center"/>
              <w:rPr>
                <w:rFonts w:ascii="華康儷楷書" w:eastAsia="華康儷楷書" w:hAnsi="華康儷楷書" w:cs="華康儷楷書"/>
                <w:highlight w:val="yellow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E171EC" w:rsidRPr="004B3230" w:rsidRDefault="00E171EC" w:rsidP="00E171EC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563F873F" w:rsidR="00E171EC" w:rsidRPr="00FF39D4" w:rsidRDefault="00E171EC" w:rsidP="00E171E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0A41E366" w:rsidR="00E171EC" w:rsidRPr="00FF39D4" w:rsidRDefault="00E171EC" w:rsidP="00E171E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E171EC" w:rsidRPr="00B14418" w:rsidRDefault="00E171EC" w:rsidP="00E171EC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171EC" w14:paraId="1CACCF4E" w14:textId="77777777" w:rsidTr="00440EB8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E171EC" w:rsidRPr="00E207DE" w:rsidRDefault="00E171EC" w:rsidP="00E171E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7AB0002C" w:rsidR="00E171EC" w:rsidRPr="00F93CF5" w:rsidRDefault="00E171EC" w:rsidP="00E171EC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4D03A141" w:rsidR="00E171EC" w:rsidRPr="00F93CF5" w:rsidRDefault="00E171EC" w:rsidP="00E171EC">
            <w:pPr>
              <w:snapToGrid w:val="0"/>
              <w:jc w:val="center"/>
              <w:rPr>
                <w:rFonts w:ascii="華康儷楷書" w:eastAsia="華康儷楷書" w:hAnsi="華康儷楷書" w:cs="華康儷楷書"/>
                <w:highlight w:val="yellow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E171EC" w:rsidRPr="004B3230" w:rsidRDefault="00E171EC" w:rsidP="00E171EC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2AFEAC8F" w:rsidR="00E171EC" w:rsidRPr="00FF39D4" w:rsidRDefault="00E171EC" w:rsidP="00E171E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3820DE77" w:rsidR="00E171EC" w:rsidRPr="00FF39D4" w:rsidRDefault="00124E83" w:rsidP="00E171E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0EFADB54" w:rsidR="00E171EC" w:rsidRPr="00063C92" w:rsidRDefault="00E171EC" w:rsidP="00E171EC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Pr="00480F9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美惠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Pr="00480F9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劉奕樑</w:t>
            </w:r>
          </w:p>
        </w:tc>
      </w:tr>
      <w:tr w:rsidR="00E171EC" w14:paraId="17FF8EF2" w14:textId="77777777" w:rsidTr="00440EB8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E171EC" w:rsidRPr="005A7562" w:rsidRDefault="00E171EC" w:rsidP="00E171E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1F4E0B77" w:rsidR="00E171EC" w:rsidRPr="00F93CF5" w:rsidRDefault="00E171EC" w:rsidP="00E171EC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  <w:szCs w:val="24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101A8756" w:rsidR="00E171EC" w:rsidRPr="00F93CF5" w:rsidRDefault="00E171EC" w:rsidP="00E171EC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  <w:sz w:val="22"/>
              </w:rPr>
              <w:t>賴王阿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E171EC" w:rsidRPr="004B3230" w:rsidRDefault="00E171EC" w:rsidP="00E171EC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411F0628" w:rsidR="00E171EC" w:rsidRPr="00FF39D4" w:rsidRDefault="00E171EC" w:rsidP="00E171E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60035E5C" w:rsidR="00E171EC" w:rsidRPr="00FF39D4" w:rsidRDefault="00124E83" w:rsidP="00E171E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E171EC" w:rsidRPr="00063C92" w:rsidRDefault="00E171EC" w:rsidP="00E171EC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E171EC" w14:paraId="5BA77C63" w14:textId="77777777" w:rsidTr="00440EB8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E171EC" w:rsidRPr="00E207DE" w:rsidRDefault="00E171EC" w:rsidP="00E171E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64C69D12" w:rsidR="00E171EC" w:rsidRPr="00F93CF5" w:rsidRDefault="00E171EC" w:rsidP="00E171EC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3284A989" w:rsidR="00E171EC" w:rsidRPr="00F93CF5" w:rsidRDefault="00E171EC" w:rsidP="00E171EC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E171EC" w:rsidRPr="004B3230" w:rsidRDefault="00E171EC" w:rsidP="00E171EC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青年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71556D6D" w:rsidR="00E171EC" w:rsidRPr="00FF39D4" w:rsidRDefault="00E171EC" w:rsidP="00E171E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2B149903" w:rsidR="00E171EC" w:rsidRPr="007B360C" w:rsidRDefault="00E171EC" w:rsidP="00E171E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E171EC" w:rsidRPr="00B14418" w:rsidRDefault="00E171EC" w:rsidP="00E171EC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171EC" w14:paraId="27326EB3" w14:textId="77777777" w:rsidTr="00440EB8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E171EC" w:rsidRPr="00E207DE" w:rsidRDefault="00E171EC" w:rsidP="00E171E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2668B920" w:rsidR="00E171EC" w:rsidRPr="00F93CF5" w:rsidRDefault="00E171EC" w:rsidP="00E171EC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黃耀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1A92B7A0" w:rsidR="00E171EC" w:rsidRPr="00F93CF5" w:rsidRDefault="00E171EC" w:rsidP="00E171EC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周艷輝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E171EC" w:rsidRPr="004B3230" w:rsidRDefault="00E171EC" w:rsidP="00E171EC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  <w:highlight w:val="yellow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0F908AF0" w:rsidR="00E171EC" w:rsidRPr="00FF39D4" w:rsidRDefault="00E171EC" w:rsidP="00E171E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298E8AEB" w:rsidR="00E171EC" w:rsidRPr="004B44D7" w:rsidRDefault="00E171EC" w:rsidP="00E171E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E171EC" w:rsidRPr="00B14418" w:rsidRDefault="00E171EC" w:rsidP="00E171EC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40EB8" w14:paraId="578AD416" w14:textId="77777777" w:rsidTr="00440EB8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440EB8" w:rsidRPr="00E207DE" w:rsidRDefault="00440EB8" w:rsidP="00440EB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05BF2A02" w:rsidR="00440EB8" w:rsidRPr="00F93CF5" w:rsidRDefault="00440EB8" w:rsidP="00440EB8">
            <w:pPr>
              <w:snapToGrid w:val="0"/>
              <w:jc w:val="center"/>
              <w:rPr>
                <w:rFonts w:ascii="華康儷楷書" w:eastAsia="華康儷楷書" w:hAnsi="華康儷楷書" w:cs="華康儷楷書"/>
                <w:w w:val="90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11BB4474" w:rsidR="00440EB8" w:rsidRPr="00F93CF5" w:rsidRDefault="00440EB8" w:rsidP="00440EB8">
            <w:pPr>
              <w:snapToGrid w:val="0"/>
              <w:jc w:val="center"/>
              <w:rPr>
                <w:rFonts w:ascii="華康儷楷書" w:eastAsia="華康儷楷書" w:hAnsi="華康儷楷書" w:cs="華康儷楷書"/>
                <w:w w:val="90"/>
                <w:szCs w:val="24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440EB8" w:rsidRPr="004B3230" w:rsidRDefault="00440EB8" w:rsidP="00440EB8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70011FF8" w:rsidR="00440EB8" w:rsidRPr="00E207DE" w:rsidRDefault="00440EB8" w:rsidP="00440EB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D1A68C3" w:rsidR="00440EB8" w:rsidRPr="00E207DE" w:rsidRDefault="00440EB8" w:rsidP="00440EB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440EB8" w:rsidRPr="00B14418" w:rsidRDefault="00440EB8" w:rsidP="00440EB8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40EB8" w14:paraId="74560E42" w14:textId="77777777" w:rsidTr="00440EB8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440EB8" w:rsidRPr="00E207DE" w:rsidRDefault="00440EB8" w:rsidP="00440EB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583DD2AE" w:rsidR="00440EB8" w:rsidRPr="00F93CF5" w:rsidRDefault="00440EB8" w:rsidP="00440EB8">
            <w:pPr>
              <w:snapToGrid w:val="0"/>
              <w:jc w:val="center"/>
              <w:rPr>
                <w:rFonts w:ascii="華康儷楷書" w:eastAsia="華康儷楷書" w:hAnsi="華康儷楷書" w:cs="華康儷楷書"/>
                <w:szCs w:val="24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70B1C5" w14:textId="56C8546C" w:rsidR="00440EB8" w:rsidRPr="00F93CF5" w:rsidRDefault="00440EB8" w:rsidP="00440EB8">
            <w:pPr>
              <w:snapToGrid w:val="0"/>
              <w:jc w:val="center"/>
              <w:rPr>
                <w:rFonts w:ascii="華康儷楷書" w:eastAsia="華康儷楷書" w:hAnsi="華康儷楷書" w:cs="華康儷楷書"/>
                <w:szCs w:val="24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劉容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440EB8" w:rsidRPr="00E207DE" w:rsidRDefault="00440EB8" w:rsidP="00440EB8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440EB8" w:rsidRPr="00E207DE" w:rsidRDefault="00440EB8" w:rsidP="00440EB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440EB8" w:rsidRPr="00E207DE" w:rsidRDefault="00440EB8" w:rsidP="00440EB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440EB8" w:rsidRPr="00B14418" w:rsidRDefault="00440EB8" w:rsidP="00440EB8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40EB8" w14:paraId="7B057E31" w14:textId="77777777" w:rsidTr="00440EB8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440EB8" w:rsidRPr="00E207DE" w:rsidRDefault="00440EB8" w:rsidP="00440EB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5E5B8CB2" w:rsidR="00440EB8" w:rsidRPr="00F93CF5" w:rsidRDefault="00440EB8" w:rsidP="00440EB8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  <w:w w:val="90"/>
                <w:szCs w:val="24"/>
              </w:rPr>
              <w:t>聖 歌 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79318438" w:rsidR="00440EB8" w:rsidRPr="00F93CF5" w:rsidRDefault="00440EB8" w:rsidP="00440EB8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  <w:w w:val="90"/>
                <w:szCs w:val="24"/>
              </w:rPr>
              <w:t>聖 歌 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440EB8" w:rsidRPr="00E207DE" w:rsidRDefault="00440EB8" w:rsidP="00440EB8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440EB8" w:rsidRPr="00E207DE" w:rsidRDefault="00440EB8" w:rsidP="00440EB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440EB8" w:rsidRPr="00E207DE" w:rsidRDefault="00440EB8" w:rsidP="00440EB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440EB8" w:rsidRPr="00B14418" w:rsidRDefault="00440EB8" w:rsidP="00440EB8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40EB8" w14:paraId="54704941" w14:textId="77777777" w:rsidTr="00440EB8">
        <w:trPr>
          <w:trHeight w:hRule="exact" w:val="284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440EB8" w:rsidRPr="00E207DE" w:rsidRDefault="00440EB8" w:rsidP="00440EB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7BAA4656" w:rsidR="00440EB8" w:rsidRPr="00F93CF5" w:rsidRDefault="00440EB8" w:rsidP="00440EB8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  <w:szCs w:val="24"/>
              </w:rPr>
              <w:t>孫翠璘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4E5943F5" w:rsidR="00440EB8" w:rsidRPr="00F93CF5" w:rsidRDefault="00440EB8" w:rsidP="00440EB8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  <w:szCs w:val="24"/>
              </w:rPr>
              <w:t>周羽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440EB8" w:rsidRPr="00E207DE" w:rsidRDefault="00440EB8" w:rsidP="00440EB8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440EB8" w:rsidRPr="00E207DE" w:rsidRDefault="00440EB8" w:rsidP="00440EB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440EB8" w:rsidRPr="00E207DE" w:rsidRDefault="00440EB8" w:rsidP="00440EB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440EB8" w:rsidRPr="00B14418" w:rsidRDefault="00440EB8" w:rsidP="00440EB8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40EB8" w14:paraId="6A61761F" w14:textId="77777777" w:rsidTr="00440EB8">
        <w:trPr>
          <w:trHeight w:hRule="exact" w:val="284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440EB8" w:rsidRPr="00E207DE" w:rsidRDefault="00440EB8" w:rsidP="00440EB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5190EB70" w:rsidR="00440EB8" w:rsidRPr="00F93CF5" w:rsidRDefault="00440EB8" w:rsidP="00440EB8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3FA514EF" w:rsidR="00440EB8" w:rsidRPr="00F93CF5" w:rsidRDefault="00440EB8" w:rsidP="00440EB8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440EB8" w:rsidRPr="00E207DE" w:rsidRDefault="00440EB8" w:rsidP="00440EB8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440EB8" w:rsidRPr="00E207DE" w:rsidRDefault="00440EB8" w:rsidP="00440EB8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440EB8" w:rsidRPr="00E207DE" w:rsidRDefault="00440EB8" w:rsidP="00440EB8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440EB8" w:rsidRPr="00B14418" w:rsidRDefault="00440EB8" w:rsidP="00440EB8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40EB8" w14:paraId="2DBA93AB" w14:textId="77777777" w:rsidTr="003F1E22">
        <w:trPr>
          <w:trHeight w:hRule="exact" w:val="284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440EB8" w:rsidRPr="00E207DE" w:rsidRDefault="00440EB8" w:rsidP="00440EB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23B9D41E" w14:textId="3B20E838" w:rsidR="00440EB8" w:rsidRPr="00F93CF5" w:rsidRDefault="00440EB8" w:rsidP="00440EB8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B0B50FA" w14:textId="78798C8C" w:rsidR="00440EB8" w:rsidRPr="00F93CF5" w:rsidRDefault="00440EB8" w:rsidP="00440EB8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劉廷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C2E44A2" w14:textId="77777777" w:rsidR="00440EB8" w:rsidRPr="00E207DE" w:rsidRDefault="00440EB8" w:rsidP="00440EB8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460BF56F" w14:textId="77777777" w:rsidR="00440EB8" w:rsidRPr="00E207DE" w:rsidRDefault="00440EB8" w:rsidP="00440EB8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3D38375" w14:textId="77777777" w:rsidR="00440EB8" w:rsidRPr="00E207DE" w:rsidRDefault="00440EB8" w:rsidP="00440EB8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7466FB10" w14:textId="77777777" w:rsidR="00440EB8" w:rsidRPr="00B14418" w:rsidRDefault="00440EB8" w:rsidP="00440EB8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40EB8" w14:paraId="03AD17BF" w14:textId="77777777" w:rsidTr="00C6050E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9BFCE87" w14:textId="32248892" w:rsidR="00440EB8" w:rsidRPr="00E207DE" w:rsidRDefault="00440EB8" w:rsidP="00440EB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7E62EEDA" w14:textId="6A11DFC0" w:rsidR="00440EB8" w:rsidRPr="00F93CF5" w:rsidRDefault="00440EB8" w:rsidP="00440EB8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4720AEC" w14:textId="4AC1C38F" w:rsidR="00440EB8" w:rsidRPr="00F93CF5" w:rsidRDefault="00440EB8" w:rsidP="00440EB8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619BE9A" w14:textId="77777777" w:rsidR="00440EB8" w:rsidRPr="00E207DE" w:rsidRDefault="00440EB8" w:rsidP="00440EB8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74B1DCA1" w14:textId="77777777" w:rsidR="00440EB8" w:rsidRPr="00E207DE" w:rsidRDefault="00440EB8" w:rsidP="00440EB8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6669FFA7" w14:textId="77777777" w:rsidR="00440EB8" w:rsidRPr="00E207DE" w:rsidRDefault="00440EB8" w:rsidP="00440EB8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0B818A8E" w14:textId="77777777" w:rsidR="00440EB8" w:rsidRPr="00B14418" w:rsidRDefault="00440EB8" w:rsidP="00440EB8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77F47" w14:paraId="2CEFF75E" w14:textId="77777777" w:rsidTr="00440EB8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59BFE039" w:rsidR="00477F47" w:rsidRPr="00F93CF5" w:rsidRDefault="002C702E" w:rsidP="00477F47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34C75266" w:rsidR="00477F47" w:rsidRPr="00F93CF5" w:rsidRDefault="009D7D1E" w:rsidP="00971F3F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詹素蘭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477F47" w:rsidRPr="00B14418" w:rsidRDefault="00477F47" w:rsidP="00477F47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77F47" w14:paraId="2D45FADB" w14:textId="77777777" w:rsidTr="00440EB8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574242EB" w:rsidR="00477F47" w:rsidRPr="00F93CF5" w:rsidRDefault="00477F47" w:rsidP="00477F47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  <w:w w:val="80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5CBB233C" w:rsidR="00477F47" w:rsidRPr="00F93CF5" w:rsidRDefault="00477F47" w:rsidP="00477F47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  <w:w w:val="80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477F47" w:rsidRPr="00B14418" w:rsidRDefault="00477F47" w:rsidP="00477F47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170BFF92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971F3F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971F3F">
        <w:rPr>
          <w:rFonts w:ascii="Barlow Condensed SemiBold" w:eastAsia="華康正顏楷體W9" w:hAnsi="Barlow Condensed SemiBold" w:cstheme="minorHAnsi"/>
          <w:noProof/>
        </w:rPr>
        <w:t>09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971F3F">
        <w:rPr>
          <w:rFonts w:ascii="Barlow Condensed SemiBold" w:eastAsia="華康正顏楷體W9" w:hAnsi="Barlow Condensed SemiBold" w:cstheme="minorHAnsi"/>
          <w:noProof/>
        </w:rPr>
        <w:t>17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269"/>
        <w:gridCol w:w="664"/>
        <w:gridCol w:w="666"/>
        <w:gridCol w:w="667"/>
        <w:gridCol w:w="679"/>
        <w:gridCol w:w="672"/>
        <w:gridCol w:w="674"/>
      </w:tblGrid>
      <w:tr w:rsidR="00767341" w:rsidRPr="00971F3F" w14:paraId="6440CB7B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78B33C1C" w14:textId="77777777" w:rsidR="00767341" w:rsidRPr="008F1437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8F143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8F1437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8F1437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F15F7C9" w14:textId="78846C3D" w:rsidR="00767341" w:rsidRPr="008F1437" w:rsidRDefault="008F1437" w:rsidP="008F1437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8F1437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5,750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8CF8600" w14:textId="77777777" w:rsidR="00767341" w:rsidRPr="008F1437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1346" w:type="dxa"/>
            <w:gridSpan w:val="2"/>
            <w:tcMar>
              <w:left w:w="28" w:type="dxa"/>
              <w:right w:w="28" w:type="dxa"/>
            </w:tcMar>
          </w:tcPr>
          <w:p w14:paraId="2C549FBE" w14:textId="77777777" w:rsidR="00767341" w:rsidRPr="008F1437" w:rsidRDefault="00767341" w:rsidP="005235ED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8F143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8F1437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主日學獻金：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45810B86" w14:textId="77777777" w:rsidR="00767341" w:rsidRPr="008F1437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8F1437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0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2A3E2CF" w14:textId="77777777" w:rsidR="00767341" w:rsidRPr="008F1437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38118E" w:rsidRPr="00971F3F" w14:paraId="6216FD50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51AC4BA4" w14:textId="7E3DF192" w:rsidR="00767341" w:rsidRPr="008F1437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9DEA3F3" w14:textId="1FE3B906" w:rsidR="00767341" w:rsidRPr="008F1437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D448528" w14:textId="2CF075CB" w:rsidR="00767341" w:rsidRPr="008F1437" w:rsidRDefault="00767341" w:rsidP="005235E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B52E3D" w14:textId="661E214D" w:rsidR="00767341" w:rsidRPr="008F1437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9BBCAC7" w14:textId="41AB5D11" w:rsidR="00767341" w:rsidRPr="008F1437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745F0E5B" w14:textId="2BBF051C" w:rsidR="00767341" w:rsidRPr="008F1437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DB69FA2" w14:textId="6A467337" w:rsidR="00455FBD" w:rsidRPr="008F1437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E37EDA" w:rsidRPr="00971F3F" w14:paraId="4E07C754" w14:textId="77777777" w:rsidTr="00922550">
        <w:tc>
          <w:tcPr>
            <w:tcW w:w="1435" w:type="dxa"/>
            <w:tcMar>
              <w:left w:w="28" w:type="dxa"/>
              <w:right w:w="28" w:type="dxa"/>
            </w:tcMar>
          </w:tcPr>
          <w:p w14:paraId="38FBD80A" w14:textId="180D2FF6" w:rsidR="00E37EDA" w:rsidRPr="008F1437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F143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8F143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什一</w:t>
            </w:r>
            <w:r w:rsidRPr="008F143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E37EDA" w:rsidRPr="008F1437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B2647A5" w14:textId="7090D621" w:rsidR="00E37EDA" w:rsidRPr="008F1437" w:rsidRDefault="008F1437" w:rsidP="0077336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F143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0</w:t>
            </w:r>
            <w:r w:rsidR="006960DF" w:rsidRPr="008F143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6977CFB" w14:textId="1482F63E" w:rsidR="00E37EDA" w:rsidRPr="008F1437" w:rsidRDefault="008F1437" w:rsidP="0072009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F143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="00922550" w:rsidRPr="008F143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</w:t>
            </w:r>
            <w:r w:rsidR="0077336D" w:rsidRPr="008F143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CA25C35" w14:textId="3E63A843" w:rsidR="00E37EDA" w:rsidRPr="008F1437" w:rsidRDefault="008F1437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F143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0-1</w:t>
            </w:r>
            <w:r w:rsidRPr="008F143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7BB851D7" w14:textId="03D4DAD8" w:rsidR="00E37EDA" w:rsidRPr="008F1437" w:rsidRDefault="008F1437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F143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9289738" w14:textId="29671AC6" w:rsidR="00E37EDA" w:rsidRPr="008F1437" w:rsidRDefault="008F1437" w:rsidP="00397800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F143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0-2</w:t>
            </w:r>
            <w:r w:rsidRPr="008F143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53E31C2" w14:textId="248631C6" w:rsidR="008F1437" w:rsidRPr="008F1437" w:rsidRDefault="008F1437" w:rsidP="008F143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F143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</w:tr>
      <w:tr w:rsidR="008F1437" w:rsidRPr="00971F3F" w14:paraId="6E6778A7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030B8C73" w14:textId="77777777" w:rsidR="008F1437" w:rsidRPr="008F1437" w:rsidRDefault="008F1437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6D17B7EB" w14:textId="13DA13F1" w:rsidR="008F1437" w:rsidRPr="008F1437" w:rsidRDefault="008F1437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F143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8</w:t>
            </w:r>
            <w:r w:rsidRPr="008F143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1F7AFA7" w14:textId="22B0BB2B" w:rsidR="008F1437" w:rsidRPr="008F1437" w:rsidRDefault="008F1437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F143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,2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61A7F0C" w14:textId="77777777" w:rsidR="008F1437" w:rsidRPr="008F1437" w:rsidRDefault="008F1437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188BFFB" w14:textId="77777777" w:rsidR="008F1437" w:rsidRPr="008F1437" w:rsidRDefault="008F1437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639EB1C" w14:textId="77777777" w:rsidR="008F1437" w:rsidRPr="008F1437" w:rsidRDefault="008F1437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6FD4C5D" w14:textId="77777777" w:rsidR="008F1437" w:rsidRPr="008F1437" w:rsidRDefault="008F1437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77336D" w:rsidRPr="00971F3F" w14:paraId="00CA054B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37C4027C" w14:textId="77777777" w:rsidR="0077336D" w:rsidRPr="008F1437" w:rsidRDefault="0077336D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5A024C3" w14:textId="242801B4" w:rsidR="0077336D" w:rsidRPr="008F1437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BAF4541" w14:textId="1C131C0E" w:rsidR="0077336D" w:rsidRPr="008F1437" w:rsidRDefault="0077336D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E007E32" w14:textId="50746352" w:rsidR="0077336D" w:rsidRPr="008F1437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63F604C0" w14:textId="48D93934" w:rsidR="0077336D" w:rsidRPr="008F1437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7021299E" w14:textId="41FC318B" w:rsidR="0077336D" w:rsidRPr="008F1437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43467381" w14:textId="45402295" w:rsidR="0077336D" w:rsidRPr="008F1437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DE4596" w:rsidRPr="00971F3F" w14:paraId="1D94DC86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70CA15C3" w14:textId="3CBF92BD" w:rsidR="00DE4596" w:rsidRPr="008F1437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F143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8F143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感恩</w:t>
            </w:r>
            <w:r w:rsidRPr="008F143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：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13B1C5D1" w14:textId="134985CB" w:rsidR="00DE4596" w:rsidRPr="008F1437" w:rsidRDefault="008F1437" w:rsidP="0092255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F143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-2</w:t>
            </w:r>
            <w:r w:rsidR="00C97A2D" w:rsidRPr="008F143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25FE8CAA" w14:textId="0774EA2F" w:rsidR="00DE4596" w:rsidRPr="008F1437" w:rsidRDefault="008F1437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F143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="00DE4596" w:rsidRPr="008F143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1670FE7" w14:textId="66FC272E" w:rsidR="00DE4596" w:rsidRPr="008F1437" w:rsidRDefault="008F1437" w:rsidP="00447DB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F143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2</w:t>
            </w:r>
            <w:r w:rsidR="00C97A2D" w:rsidRPr="008F143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9D9E8F5" w14:textId="031B74C7" w:rsidR="00DE4596" w:rsidRPr="008F1437" w:rsidRDefault="008F1437" w:rsidP="0039780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F143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="003A6672" w:rsidRPr="008F143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17CAE941" w14:textId="3EC9257C" w:rsidR="000A7378" w:rsidRPr="008F1437" w:rsidRDefault="008F1437" w:rsidP="000A737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F143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4</w:t>
            </w:r>
            <w:r w:rsidR="006960DF" w:rsidRPr="008F143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E632BD1" w14:textId="040ADD39" w:rsidR="00DE4596" w:rsidRPr="008F1437" w:rsidRDefault="008F1437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F143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="006960DF" w:rsidRPr="008F143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</w:tr>
      <w:tr w:rsidR="008F1437" w:rsidRPr="00971F3F" w14:paraId="0063A620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216575C0" w14:textId="77777777" w:rsidR="008F1437" w:rsidRPr="008F1437" w:rsidRDefault="008F1437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C63011E" w14:textId="51B16ED1" w:rsidR="008F1437" w:rsidRPr="008F1437" w:rsidRDefault="008F1437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F143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8</w:t>
            </w:r>
            <w:r w:rsidRPr="008F143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D2EC8D9" w14:textId="273FC3F1" w:rsidR="008F1437" w:rsidRPr="008F1437" w:rsidRDefault="008F1437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F143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6DBE45A" w14:textId="77777777" w:rsidR="008F1437" w:rsidRPr="008F1437" w:rsidRDefault="008F1437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CD44163" w14:textId="77777777" w:rsidR="008F1437" w:rsidRPr="008F1437" w:rsidRDefault="008F1437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5DD5400" w14:textId="77777777" w:rsidR="008F1437" w:rsidRPr="008F1437" w:rsidRDefault="008F1437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6EC4018" w14:textId="77777777" w:rsidR="008F1437" w:rsidRPr="008F1437" w:rsidRDefault="008F1437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E37EDA" w:rsidRPr="00971F3F" w14:paraId="03DE52AB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7C0FC785" w14:textId="77777777" w:rsidR="00E37EDA" w:rsidRPr="00971F3F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4664164" w14:textId="38FE55B4" w:rsidR="00E37EDA" w:rsidRPr="00971F3F" w:rsidRDefault="00E37EDA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1E74768" w14:textId="1D509F5C" w:rsidR="00E37EDA" w:rsidRPr="00971F3F" w:rsidRDefault="00E37EDA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0AB55D3" w14:textId="77777777" w:rsidR="00E37EDA" w:rsidRPr="00971F3F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808287D" w14:textId="77777777" w:rsidR="00E37EDA" w:rsidRPr="00971F3F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7C061D06" w14:textId="77777777" w:rsidR="00E37EDA" w:rsidRPr="00971F3F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1945DC7" w14:textId="77777777" w:rsidR="00E37EDA" w:rsidRPr="00971F3F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960DF" w:rsidRPr="00971F3F" w14:paraId="13316982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61AD7995" w14:textId="23FF5190" w:rsidR="006960DF" w:rsidRPr="00971F3F" w:rsidRDefault="006960DF" w:rsidP="00922550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71E2E35" w14:textId="1D0D5840" w:rsidR="006960DF" w:rsidRPr="00971F3F" w:rsidRDefault="006960DF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BDF825E" w14:textId="544CB01E" w:rsidR="006960DF" w:rsidRPr="00971F3F" w:rsidRDefault="006960DF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8992532" w14:textId="77777777" w:rsidR="006960DF" w:rsidRPr="00971F3F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7634A8DB" w14:textId="77777777" w:rsidR="006960DF" w:rsidRPr="00971F3F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5D3ED484" w14:textId="77777777" w:rsidR="006960DF" w:rsidRPr="00971F3F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4E6BA8A4" w14:textId="77777777" w:rsidR="006960DF" w:rsidRPr="00971F3F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971F3F" w14:paraId="3565B624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09FE4D07" w14:textId="05D25289" w:rsidR="009B5213" w:rsidRPr="00971F3F" w:rsidRDefault="009B5213" w:rsidP="0077336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BDDBDD0" w14:textId="52B85CF0" w:rsidR="009B5213" w:rsidRPr="00971F3F" w:rsidRDefault="009B5213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4C7BE37" w14:textId="102ABD99" w:rsidR="009B5213" w:rsidRPr="00971F3F" w:rsidRDefault="009B5213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DD8FBF3" w14:textId="27832D80" w:rsidR="009B5213" w:rsidRPr="00971F3F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08468D6C" w14:textId="1CC75E8E" w:rsidR="009B5213" w:rsidRPr="00971F3F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15AC0A54" w14:textId="77777777" w:rsidR="009B5213" w:rsidRPr="00971F3F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41504CC" w14:textId="77777777" w:rsidR="009B5213" w:rsidRPr="00971F3F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971F3F" w14:paraId="6AB17B9D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6C1B842B" w14:textId="3A9EE162" w:rsidR="009B5213" w:rsidRPr="00971F3F" w:rsidRDefault="009B5213" w:rsidP="00922550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6AA636C" w14:textId="42BF2944" w:rsidR="009B5213" w:rsidRPr="00971F3F" w:rsidRDefault="009B5213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1B5258B" w14:textId="14E8D1A3" w:rsidR="009B5213" w:rsidRPr="00971F3F" w:rsidRDefault="009B5213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D6DE9FD" w14:textId="45FF379E" w:rsidR="009B5213" w:rsidRPr="00971F3F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CB65400" w14:textId="3D216A7E" w:rsidR="009B5213" w:rsidRPr="00971F3F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19C13A40" w14:textId="77777777" w:rsidR="009B5213" w:rsidRPr="00971F3F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24E47036" w14:textId="77777777" w:rsidR="009B5213" w:rsidRPr="00971F3F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A6672" w:rsidRPr="00971F3F" w14:paraId="00CFE309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5A188052" w14:textId="77777777" w:rsidR="003A6672" w:rsidRPr="00971F3F" w:rsidRDefault="003A6672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8FFAB6B" w14:textId="288E91F1" w:rsidR="003A6672" w:rsidRPr="00971F3F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</w:tcPr>
          <w:p w14:paraId="03601BB7" w14:textId="54AA6918" w:rsidR="003A6672" w:rsidRPr="00971F3F" w:rsidRDefault="003A6672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913E7EA" w14:textId="4F2835F2" w:rsidR="003A6672" w:rsidRPr="00971F3F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2BB4CAD5" w14:textId="1EE4EB6B" w:rsidR="003A6672" w:rsidRPr="00971F3F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51D62A84" w14:textId="0C2C69D6" w:rsidR="003A6672" w:rsidRPr="00971F3F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2029DB54" w14:textId="163BB8C7" w:rsidR="003A6672" w:rsidRPr="00971F3F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22550" w:rsidRPr="00922550" w14:paraId="5A3198C4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05FEC261" w14:textId="77777777" w:rsidR="00922550" w:rsidRPr="00971F3F" w:rsidRDefault="00922550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1973BAEA" w14:textId="03BE195B" w:rsidR="00922550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</w:tcPr>
          <w:p w14:paraId="07D654EA" w14:textId="00818453" w:rsidR="00922550" w:rsidRPr="00971F3F" w:rsidRDefault="00922550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484476F" w14:textId="77777777" w:rsidR="00922550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21B55088" w14:textId="77777777" w:rsidR="00922550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43DF37C4" w14:textId="77777777" w:rsidR="00922550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656B232E" w14:textId="77777777" w:rsidR="00922550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5365B1" w:rsidRPr="00676ADE" w14:paraId="488DFBF6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07B5F1F9" w:rsidR="005365B1" w:rsidRPr="004801BE" w:rsidRDefault="005365B1" w:rsidP="005365B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168C7995" w:rsidR="005365B1" w:rsidRPr="005365B1" w:rsidRDefault="005365B1" w:rsidP="005365B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5365B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5365B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2*</w:t>
            </w:r>
          </w:p>
        </w:tc>
      </w:tr>
      <w:tr w:rsidR="005365B1" w:rsidRPr="00676ADE" w14:paraId="2E285C09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6CB6CE00" w:rsidR="005365B1" w:rsidRPr="004801BE" w:rsidRDefault="005365B1" w:rsidP="005365B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5ED76651" w:rsidR="005365B1" w:rsidRPr="005365B1" w:rsidRDefault="005365B1" w:rsidP="005365B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5365B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弗</w:t>
            </w:r>
            <w:r w:rsidRPr="005365B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*</w:t>
            </w:r>
          </w:p>
        </w:tc>
      </w:tr>
      <w:tr w:rsidR="005365B1" w:rsidRPr="00676ADE" w14:paraId="76C1B189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1BBFD2A3" w:rsidR="005365B1" w:rsidRPr="004801BE" w:rsidRDefault="005365B1" w:rsidP="005365B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0C18877F" w:rsidR="005365B1" w:rsidRPr="005365B1" w:rsidRDefault="005365B1" w:rsidP="005365B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5365B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弗</w:t>
            </w:r>
            <w:r w:rsidRPr="005365B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*</w:t>
            </w:r>
          </w:p>
        </w:tc>
      </w:tr>
      <w:tr w:rsidR="005365B1" w:rsidRPr="00676ADE" w14:paraId="60DBC6D7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271BFFF9" w:rsidR="005365B1" w:rsidRPr="004801BE" w:rsidRDefault="005365B1" w:rsidP="005365B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609C1D97" w:rsidR="005365B1" w:rsidRPr="005365B1" w:rsidRDefault="005365B1" w:rsidP="005365B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5365B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弗</w:t>
            </w:r>
            <w:r w:rsidRPr="005365B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*</w:t>
            </w:r>
          </w:p>
        </w:tc>
      </w:tr>
      <w:tr w:rsidR="005365B1" w:rsidRPr="00676ADE" w14:paraId="6C2431A0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2B53C11C" w:rsidR="005365B1" w:rsidRPr="004801BE" w:rsidRDefault="005365B1" w:rsidP="005365B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7DD16AEA" w:rsidR="005365B1" w:rsidRPr="005365B1" w:rsidRDefault="005365B1" w:rsidP="005365B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5365B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弗</w:t>
            </w:r>
            <w:r w:rsidRPr="005365B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*</w:t>
            </w:r>
          </w:p>
        </w:tc>
      </w:tr>
      <w:tr w:rsidR="005365B1" w:rsidRPr="00676ADE" w14:paraId="15EF9951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690FB9B0" w:rsidR="005365B1" w:rsidRPr="004801BE" w:rsidRDefault="005365B1" w:rsidP="005365B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175520A9" w:rsidR="005365B1" w:rsidRPr="005365B1" w:rsidRDefault="005365B1" w:rsidP="005365B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5365B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弗</w:t>
            </w:r>
            <w:r w:rsidRPr="005365B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*</w:t>
            </w:r>
          </w:p>
        </w:tc>
      </w:tr>
      <w:tr w:rsidR="005365B1" w:rsidRPr="00676ADE" w14:paraId="7C369158" w14:textId="77777777" w:rsidTr="001047CC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35A10CA4" w:rsidR="005365B1" w:rsidRPr="004801BE" w:rsidRDefault="005365B1" w:rsidP="005365B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2B663C00" w:rsidR="005365B1" w:rsidRPr="005365B1" w:rsidRDefault="005365B1" w:rsidP="005365B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5365B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弗</w:t>
            </w:r>
            <w:r w:rsidRPr="005365B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6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45440" behindDoc="0" locked="0" layoutInCell="1" allowOverlap="1" wp14:anchorId="5486C914" wp14:editId="00333FB3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0D7F9257" w:rsidR="0094372F" w:rsidRPr="0066035F" w:rsidRDefault="0094372F" w:rsidP="00295749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295749" w:rsidRPr="00295749">
        <w:rPr>
          <w:rFonts w:ascii="華康正顏楷體W7" w:eastAsia="華康正顏楷體W7" w:hAnsi="Bahnschrift SemiBold Condensed" w:cstheme="minorHAnsi" w:hint="eastAsia"/>
          <w:sz w:val="26"/>
          <w:szCs w:val="26"/>
        </w:rPr>
        <w:t>親眼見　神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3B2FF82D" w:rsidR="0094372F" w:rsidRPr="004A393A" w:rsidRDefault="0094372F" w:rsidP="00295749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1711E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約伯記</w:t>
      </w:r>
      <w:r w:rsidR="00BC7A4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4</w:t>
      </w:r>
      <w:r w:rsidR="00295749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2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530100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33727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56698C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BC7A4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7</w:t>
      </w:r>
    </w:p>
    <w:p w14:paraId="5FA809B4" w14:textId="2CA34AFA" w:rsidR="0094372F" w:rsidRPr="00C60DDA" w:rsidRDefault="0094372F" w:rsidP="00295749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295749" w:rsidRPr="00295749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求你聽我，我要說話；我要問你，你要告訴我。我從前只是風聞有你，但現在親眼看見你。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295749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4-5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45ACB38C" w:rsidR="006A7994" w:rsidRDefault="0094372F" w:rsidP="00295749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295749" w:rsidRPr="00295749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　神親自現身的意義非凡。因為人談論　神，是不懂裝懂。只有　神自己說才能解。而　神一開始就質問：「這以無知無識的言語使　神的旨意模糊不清的是誰呢？」約伯在最後回答了：「我說了我不明白的。」</w:t>
      </w:r>
      <w:r w:rsidR="00295749" w:rsidRPr="00295749">
        <w:rPr>
          <w:rFonts w:ascii="Barlow Condensed Medium" w:eastAsia="華康細黑體" w:hAnsi="Barlow Condensed Medium" w:hint="eastAsia"/>
          <w:w w:val="75"/>
          <w:sz w:val="26"/>
          <w:szCs w:val="26"/>
        </w:rPr>
        <w:t>(42:3)</w:t>
      </w:r>
      <w:r w:rsidR="00295749" w:rsidRPr="00295749">
        <w:rPr>
          <w:rFonts w:ascii="Barlow Condensed Medium" w:eastAsia="華康細黑體" w:hAnsi="Barlow Condensed Medium" w:hint="eastAsia"/>
          <w:w w:val="75"/>
          <w:sz w:val="26"/>
          <w:szCs w:val="26"/>
        </w:rPr>
        <w:t>只有約伯對自己的無知感到羞愧和懊悔。又他親眼見　神的第一個念頭就是有好多問題要請教　神。</w:t>
      </w:r>
      <w:r w:rsidR="00295749" w:rsidRPr="00295749">
        <w:rPr>
          <w:rFonts w:ascii="Barlow Condensed Medium" w:eastAsia="華康細黑體" w:hAnsi="Barlow Condensed Medium" w:hint="eastAsia"/>
          <w:w w:val="75"/>
          <w:sz w:val="26"/>
          <w:szCs w:val="26"/>
        </w:rPr>
        <w:t>(42:4)</w:t>
      </w:r>
      <w:r w:rsidR="00295749" w:rsidRPr="00295749">
        <w:rPr>
          <w:rFonts w:ascii="Barlow Condensed Medium" w:eastAsia="華康細黑體" w:hAnsi="Barlow Condensed Medium" w:hint="eastAsia"/>
          <w:w w:val="75"/>
          <w:sz w:val="26"/>
          <w:szCs w:val="26"/>
        </w:rPr>
        <w:t>這正是義人敬畏　神的態度。而　神要求三友人獻祭，又請約伯代禱，是三人與　神、與約伯關係的和解。最後加倍祝福約伯乃是證明他的義。唯有兒女沒加倍，可能只有復活才能使這不能安慰的傷痛完全被撫平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4B2FE487" w:rsidR="00FD6642" w:rsidRPr="00FD6642" w:rsidRDefault="00295749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295749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 xml:space="preserve">　神親自說話的意義為何</w:t>
            </w:r>
            <w:r w:rsidR="0056698C"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20458CA0" w:rsidR="00FD6642" w:rsidRPr="00FD6642" w:rsidRDefault="00295749" w:rsidP="00F50FCD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295749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人如何才能自知自己的無知</w:t>
            </w:r>
            <w:r w:rsidR="00F50FC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2C052F45" w:rsidR="00FD6642" w:rsidRPr="00FD6642" w:rsidRDefault="00295749" w:rsidP="00295749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295749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約伯</w:t>
            </w:r>
            <w:r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、</w:t>
            </w:r>
            <w:r w:rsidRPr="00295749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三友人</w:t>
            </w:r>
            <w:r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，</w:t>
            </w:r>
            <w:r w:rsidRPr="00295749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與　神</w:t>
            </w:r>
            <w:r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三者</w:t>
            </w:r>
            <w:r w:rsidRPr="00295749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的關係，如何得和解</w:t>
            </w:r>
            <w:r w:rsidR="0056698C"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31D70EDF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024F049" wp14:editId="491F6A7A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876AC22" id="直線接點 4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971F3F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971F3F">
        <w:rPr>
          <w:rFonts w:ascii="Barlow Condensed Medium" w:eastAsia="華康正顏楷體W9" w:hAnsi="Barlow Condensed Medium" w:cstheme="minorHAnsi"/>
          <w:noProof/>
        </w:rPr>
        <w:t>0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971F3F">
        <w:rPr>
          <w:rFonts w:ascii="Barlow Condensed Medium" w:eastAsia="華康正顏楷體W9" w:hAnsi="Barlow Condensed Medium" w:cstheme="minorHAnsi"/>
          <w:noProof/>
        </w:rPr>
        <w:t>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69D6F42A" w:rsidR="00767341" w:rsidRPr="0066035F" w:rsidRDefault="00767341" w:rsidP="00295749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295749" w:rsidRPr="00295749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親眼見　神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01C6FEE6" w:rsidR="00767341" w:rsidRPr="00E207DE" w:rsidRDefault="00767341" w:rsidP="00295749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1711EF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伯</w:t>
            </w:r>
            <w:r w:rsidR="00BC7A41" w:rsidRPr="00BC7A41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4</w:t>
            </w:r>
            <w:r w:rsidR="00295749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</w:t>
            </w:r>
            <w:r w:rsidR="00BC7A41" w:rsidRPr="00BC7A41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1-1</w:t>
            </w:r>
            <w:r w:rsidR="00BC7A41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7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25CBDFD9" w14:textId="77777777" w:rsidR="00AE53CA" w:rsidRPr="00AE53CA" w:rsidRDefault="00AE53CA" w:rsidP="00AE53CA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theme="majorBidi"/>
          <w:w w:val="75"/>
          <w:sz w:val="26"/>
          <w:szCs w:val="26"/>
        </w:rPr>
      </w:pPr>
      <w:r w:rsidRPr="00AE53CA">
        <w:rPr>
          <w:rFonts w:ascii="Barlow Condensed Medium" w:eastAsia="華康儷中黑" w:hAnsi="Barlow Condensed Medium" w:hint="eastAsia"/>
          <w:w w:val="75"/>
          <w:sz w:val="26"/>
          <w:szCs w:val="26"/>
        </w:rPr>
        <w:t>因為撒但的控告和受允許試探約伯，讓約伯誤會　神，又使朋友們誤會約伯。對約伯的傷害已超過義人能承擔的，　神必須出面揭開謎團了。</w:t>
      </w:r>
      <w:r w:rsidRPr="00AE53CA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看完約伯記，故事內容只有</w:t>
      </w:r>
      <w:r w:rsidRPr="00AE53CA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1</w:t>
      </w:r>
      <w:r w:rsidRPr="00AE53CA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，</w:t>
      </w:r>
      <w:r w:rsidRPr="00AE53CA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2</w:t>
      </w:r>
      <w:r w:rsidRPr="00AE53CA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章和最後的</w:t>
      </w:r>
      <w:r w:rsidRPr="00AE53CA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42</w:t>
      </w:r>
      <w:r w:rsidRPr="00AE53CA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章，中間都在講話。講話是反映現實世界中受苦者、旁觀者和　神三者，因為苦難而產生了關係的裂縫。今天受苦者是約伯，旁觀者是約伯的朋友，明天這二者有可能是任何人。然而因為約伯是敬畏　神的義人，沒有將那惡者加在他身上的苦難，轉嫁到他人身上。而且約伯愛　神和認識　神的智慧並不輸給他的朋友們。只是　神一直沒有回應約伯的求告，因此約伯才認定　神遺棄了他。但是他寧願施苦難的是　神，咒詛自己，也不離開義人的道路。但是讓　神背上不公義的罪名還是傷害了他與　神的關係。又旁觀者不一定清楚苦難的全貌。像約伯的朋友，擁有對至高、全能、公義之　神耶和華的信仰和認識，卻以自己的成見和驕傲來論斷約伯，幾近控告。倒果為因，沒有事實就論罪，這是大大傷害了與約伯的信任關係。因此，　神現身說話，不但是要公佈真相，同時也要顯明是非和修復關係。</w:t>
      </w:r>
    </w:p>
    <w:p w14:paraId="195759CE" w14:textId="77777777" w:rsidR="00AE53CA" w:rsidRPr="00AE53CA" w:rsidRDefault="00AE53CA" w:rsidP="00AE53CA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AE53CA">
        <w:rPr>
          <w:rFonts w:ascii="Barlow Condensed Medium" w:eastAsia="華康儷中黑" w:hAnsi="Barlow Condensed Medium" w:hint="eastAsia"/>
          <w:w w:val="75"/>
          <w:sz w:val="26"/>
          <w:szCs w:val="26"/>
        </w:rPr>
        <w:t>親眼見　神，約伯先聽　神說，然後為自己誤會　神而認罪，最後要求　神告訴他想明白的許多事。卻沒有因為　神在他這邊，就要求清算敵人和對手。約伯成了義人的典範，只渴慕真理。</w:t>
      </w:r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從　神一開始說話，有兩次叫約伯如勇士束腰。第一次說創造中生命的生死有時，人不可知，是　神</w:t>
      </w:r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lastRenderedPageBreak/>
        <w:t>智慧的安排。要打臉那些自認為能為　神辯護的旁觀者們。又第二次說的是創造中生命的自主性和無法抗衡的力量，反映創造的主豈不有更高的主自權和能力。所以，不是人說了算，而是　神親自說了才算。這番話同時回答了朋友的控告和約伯的自怨自艾。這算是獲得　神的澄清。然而有　神相挺，他卻沒有想藉　神的大能來實現心中的私慾或利己的願望。反而是渴慕　神的智慧和教導，真相和　神的心意。作為　神所喜悅的義人，約伯當之無愧。而在現實生活中，人也受相同的試探。比如行事沒有先求　神的心意，而是靠自己的聰明智慧先做了。先斬後奏，　神不買單還不行。另外就是宗教墮落的原因，人總是想把神靈關在神燈裡面。人只想控制神靈，卻不渴慕真正的智慧。</w:t>
      </w:r>
    </w:p>
    <w:p w14:paraId="471D02BC" w14:textId="77777777" w:rsidR="00AE53CA" w:rsidRPr="00AE53CA" w:rsidRDefault="00AE53CA" w:rsidP="00AE53CA">
      <w:pPr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AE53CA">
        <w:rPr>
          <w:rFonts w:ascii="Barlow Condensed Medium" w:eastAsia="華康儷中黑" w:hAnsi="Barlow Condensed Medium" w:hint="eastAsia"/>
          <w:w w:val="75"/>
          <w:sz w:val="26"/>
          <w:szCs w:val="26"/>
        </w:rPr>
        <w:t>三位朋友，包括以利戶，得罪　神，也得罪約伯。而約伯雖然也誤會　神，卻無不敬之處，　神以他為無罪。最後朋友們悔改獻祭，約伯原諒和代禱，這是使關係復和，最美好的赦免。</w:t>
      </w:r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關於　神對本案的判決。約伯說　神無由降災給他，雖然誤解了　神，但是　神還是有一半的責任，因為祂同意了撒但的請求。所以，有罪的證據不充分。至於約伯其它的發言也沒有攻擊任何人，自然無罪。相對地，為何其他四位發言的人得罪了　神？因為沒有根據事實來誣告是罪一，更不該藉著　神的名義來審判約伯；僭越　神的權柄是罪二。他們為了</w:t>
      </w:r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 </w:t>
      </w:r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神的公義而辯護，反而造成關係破裂，得罪　神又得罪人。所以，　神現身的意義就是：「</w:t>
      </w:r>
      <w:r w:rsidRPr="00AE53CA">
        <w:rPr>
          <w:rFonts w:ascii="華康隸書體W7" w:eastAsia="華康隸書體W7" w:hAnsi="Barlow Condensed Medium" w:cs="新細明體" w:hint="eastAsia"/>
          <w:b/>
          <w:bCs/>
          <w:w w:val="75"/>
          <w:sz w:val="26"/>
          <w:szCs w:val="26"/>
        </w:rPr>
        <w:t>慈愛和信實彼此相遇，公義和平安互相親嘴。</w:t>
      </w:r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</w:t>
      </w:r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詩</w:t>
      </w:r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lastRenderedPageBreak/>
        <w:t>85:10)</w:t>
      </w:r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若不能帶給人彼此有平安，就是和平，這種公義就不夠完全。所以，除了讓約伯恢復名譽，還要讓所有的關係重新和好，這才是　神完全的公義。</w:t>
      </w:r>
    </w:p>
    <w:p w14:paraId="3EFECA67" w14:textId="77777777" w:rsidR="00AE53CA" w:rsidRPr="00AE53CA" w:rsidRDefault="00AE53CA" w:rsidP="00AE53CA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AE53CA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AE53CA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 xml:space="preserve">　神的面容</w:t>
      </w:r>
      <w:r w:rsidRPr="00AE53CA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親眼見　神是一件又期待又怕受傷害的事。一方面，我們渴慕　神以愛子耶穌基督的形像住在人中間，成為世人的平安和祝福；另一方面，　神在大風、火焰和閃電中顯現，任何不潔的人都可能被擊殺。所以，如何想像　神的面容？科技雜誌「連線」</w:t>
      </w:r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Wired)</w:t>
      </w:r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專欄作家赫弗南罕見獲准參訪台積電晶圓廠並拜會董事長劉德音後，寫了一篇文章名為「我在一座半導體工廠見到了神的面容」</w:t>
      </w:r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I Saw the Face of God in a Semiconductor Factory)</w:t>
      </w:r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這感動是來自劉德音對她說：「每個科學人都必須相信神。」「我們正在做原子結構。我告訴我的工程師，要像個原子大小的人去思考。」又引用了聖經箴言：「</w:t>
      </w:r>
      <w:r w:rsidRPr="00AE53CA">
        <w:rPr>
          <w:rFonts w:ascii="Barlow Condensed Medium" w:eastAsia="華康隸書體W7" w:hAnsi="Barlow Condensed Medium" w:cs="新細明體"/>
          <w:b/>
          <w:bCs/>
          <w:w w:val="75"/>
          <w:sz w:val="26"/>
          <w:szCs w:val="26"/>
        </w:rPr>
        <w:t>把事隱藏，是　神的榮耀；把事察清，是君王</w:t>
      </w:r>
      <w:r w:rsidRPr="00AE53CA">
        <w:rPr>
          <w:rFonts w:ascii="Barlow Condensed Medium" w:eastAsia="華康隸書體W7" w:hAnsi="Barlow Condensed Medium" w:cs="新細明體"/>
          <w:b/>
          <w:bCs/>
          <w:w w:val="75"/>
          <w:sz w:val="26"/>
          <w:szCs w:val="26"/>
        </w:rPr>
        <w:t>(</w:t>
      </w:r>
      <w:r w:rsidRPr="00AE53CA">
        <w:rPr>
          <w:rFonts w:ascii="Barlow Condensed Medium" w:eastAsia="華康隸書體W7" w:hAnsi="Barlow Condensed Medium" w:cs="新細明體"/>
          <w:b/>
          <w:bCs/>
          <w:w w:val="75"/>
          <w:sz w:val="26"/>
          <w:szCs w:val="26"/>
        </w:rPr>
        <w:t>人</w:t>
      </w:r>
      <w:r w:rsidRPr="00AE53CA">
        <w:rPr>
          <w:rFonts w:ascii="Barlow Condensed Medium" w:eastAsia="華康隸書體W7" w:hAnsi="Barlow Condensed Medium" w:cs="新細明體"/>
          <w:b/>
          <w:bCs/>
          <w:w w:val="75"/>
          <w:sz w:val="26"/>
          <w:szCs w:val="26"/>
        </w:rPr>
        <w:t>)</w:t>
      </w:r>
      <w:r w:rsidRPr="00AE53CA">
        <w:rPr>
          <w:rFonts w:ascii="Barlow Condensed Medium" w:eastAsia="華康隸書體W7" w:hAnsi="Barlow Condensed Medium" w:cs="新細明體"/>
          <w:b/>
          <w:bCs/>
          <w:w w:val="75"/>
          <w:sz w:val="26"/>
          <w:szCs w:val="26"/>
        </w:rPr>
        <w:t>的光榮。</w:t>
      </w:r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</w:t>
      </w:r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箴</w:t>
      </w:r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25:2)</w:t>
      </w:r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所以，發現　神隱藏的奧秘，就等於是看見　神的面容了。</w:t>
      </w:r>
    </w:p>
    <w:p w14:paraId="7FDFF0A9" w14:textId="4FA79EAB" w:rsidR="00D44193" w:rsidRPr="00AE53CA" w:rsidRDefault="00AE53CA" w:rsidP="00AE53CA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AE53CA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　神讓約伯恢復原來的景況，用兩倍的祝福，包括壽命，使公義顯明。令人好奇的是，失去子女的痛要如何安慰？相較於親友的禮物，　神若不使時間倒轉或死裡復活，豈有足夠的安慰呢？</w:t>
      </w:r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　神的智慧和公義超乎人的想像，　神的旨意也超乎人的想像，　神的面容更是超乎人的想像。那麼　神的醫治和安慰不也是超乎想像地完全嗎？　神如何不多不少地還給約伯原來的十個兒女，確實是個奧秘。不過　神都現身了，這還有什麼困難呢？</w:t>
      </w:r>
      <w:r w:rsidR="00767341" w:rsidRPr="00AE53CA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AE53CA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AE53CA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AE53CA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366B0" w14:textId="77777777" w:rsidR="00B16319" w:rsidRDefault="00B16319" w:rsidP="00D84B6C">
      <w:r>
        <w:separator/>
      </w:r>
    </w:p>
  </w:endnote>
  <w:endnote w:type="continuationSeparator" w:id="0">
    <w:p w14:paraId="12FB30B9" w14:textId="77777777" w:rsidR="00B16319" w:rsidRDefault="00B16319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正顏楷體W9">
    <w:altName w:val="Microsoft JhengHei Light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儷中黑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華康細黑體">
    <w:altName w:val="Microsoft JhengHei Light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Arial Unicode MS"/>
    <w:charset w:val="88"/>
    <w:family w:val="script"/>
    <w:pitch w:val="fixed"/>
    <w:sig w:usb0="00000000" w:usb1="29DFFFFF" w:usb2="00000037" w:usb3="00000000" w:csb0="003F00FF" w:csb1="00000000"/>
  </w:font>
  <w:font w:name="華康中圓體">
    <w:altName w:val="Microsoft JhengHei UI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文鼎中特毛楷">
    <w:altName w:val="細明體"/>
    <w:charset w:val="88"/>
    <w:family w:val="modern"/>
    <w:pitch w:val="fixed"/>
    <w:sig w:usb0="00000003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黑體">
    <w:altName w:val="Microsoft JhengHei UI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altName w:val="Segoe UI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panose1 w:val="03010509000000000000"/>
    <w:charset w:val="88"/>
    <w:family w:val="script"/>
    <w:pitch w:val="fixed"/>
    <w:sig w:usb0="80000001" w:usb1="28091800" w:usb2="00000016" w:usb3="00000000" w:csb0="00100000" w:csb1="00000000"/>
  </w:font>
  <w:font w:name="華康隸書體W7">
    <w:altName w:val="微軟正黑體"/>
    <w:panose1 w:val="030007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B2660" w14:textId="77777777" w:rsidR="00B16319" w:rsidRDefault="00B16319" w:rsidP="00D84B6C">
      <w:r>
        <w:separator/>
      </w:r>
    </w:p>
  </w:footnote>
  <w:footnote w:type="continuationSeparator" w:id="0">
    <w:p w14:paraId="55E8205A" w14:textId="77777777" w:rsidR="00B16319" w:rsidRDefault="00B16319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5C752925" w:rsidR="00AE53CA" w:rsidRPr="0037469A" w:rsidRDefault="00AE53CA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F1437" w:rsidRPr="008F1437">
      <w:rPr>
        <w:rFonts w:ascii="Eras Demi ITC" w:eastAsia="華康中圓體" w:hAnsi="Eras Demi ITC" w:cstheme="minorHAnsi"/>
        <w:b/>
        <w:noProof/>
      </w:rPr>
      <w:t>233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F1437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F1437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F1437">
      <w:rPr>
        <w:rFonts w:ascii="Eras Demi ITC" w:eastAsia="華康中圓體" w:hAnsi="Eras Demi ITC" w:cstheme="minorHAnsi"/>
        <w:b/>
        <w:noProof/>
      </w:rPr>
      <w:t>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F1437" w:rsidRPr="008F1437">
      <w:rPr>
        <w:rFonts w:ascii="Eras Demi ITC" w:eastAsia="華康中圓體" w:hAnsi="Eras Demi ITC" w:cstheme="minorHAnsi"/>
        <w:b/>
        <w:noProof/>
      </w:rPr>
      <w:t>233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F1437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F1437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F1437">
      <w:rPr>
        <w:rFonts w:ascii="Eras Demi ITC" w:eastAsia="華康中圓體" w:hAnsi="Eras Demi ITC" w:cstheme="minorHAnsi"/>
        <w:b/>
        <w:noProof/>
      </w:rPr>
      <w:t>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3A14DD3C" w:rsidR="00AE53CA" w:rsidRDefault="00AE53CA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F1437" w:rsidRPr="008F1437">
      <w:rPr>
        <w:rFonts w:ascii="Eras Demi ITC" w:eastAsia="華康中圓體" w:hAnsi="Eras Demi ITC" w:cstheme="minorHAnsi"/>
        <w:b/>
        <w:noProof/>
      </w:rPr>
      <w:t>233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F1437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F1437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F1437">
      <w:rPr>
        <w:rFonts w:ascii="Eras Demi ITC" w:eastAsia="華康中圓體" w:hAnsi="Eras Demi ITC" w:cstheme="minorHAnsi"/>
        <w:b/>
        <w:noProof/>
      </w:rPr>
      <w:t>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F1437" w:rsidRPr="008F1437">
      <w:rPr>
        <w:rFonts w:ascii="Eras Demi ITC" w:eastAsia="華康中圓體" w:hAnsi="Eras Demi ITC" w:cstheme="minorHAnsi"/>
        <w:b/>
        <w:noProof/>
      </w:rPr>
      <w:t>233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F1437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F1437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F1437">
      <w:rPr>
        <w:rFonts w:ascii="Eras Demi ITC" w:eastAsia="華康中圓體" w:hAnsi="Eras Demi ITC" w:cstheme="minorHAnsi"/>
        <w:b/>
        <w:noProof/>
      </w:rPr>
      <w:t>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3C6"/>
    <w:rsid w:val="000035CE"/>
    <w:rsid w:val="00004582"/>
    <w:rsid w:val="00004C0D"/>
    <w:rsid w:val="0000750E"/>
    <w:rsid w:val="00007EC8"/>
    <w:rsid w:val="00011567"/>
    <w:rsid w:val="00012C27"/>
    <w:rsid w:val="000136C8"/>
    <w:rsid w:val="00014EB3"/>
    <w:rsid w:val="000161D0"/>
    <w:rsid w:val="00016A9F"/>
    <w:rsid w:val="000203F3"/>
    <w:rsid w:val="000221C0"/>
    <w:rsid w:val="0002385A"/>
    <w:rsid w:val="00024E51"/>
    <w:rsid w:val="00025599"/>
    <w:rsid w:val="000277DE"/>
    <w:rsid w:val="00027BB8"/>
    <w:rsid w:val="00027DCE"/>
    <w:rsid w:val="00030435"/>
    <w:rsid w:val="000317C9"/>
    <w:rsid w:val="0003528B"/>
    <w:rsid w:val="0003574F"/>
    <w:rsid w:val="00036C3D"/>
    <w:rsid w:val="00040F70"/>
    <w:rsid w:val="00042B69"/>
    <w:rsid w:val="00044176"/>
    <w:rsid w:val="00047841"/>
    <w:rsid w:val="00050F01"/>
    <w:rsid w:val="000544EB"/>
    <w:rsid w:val="0005483E"/>
    <w:rsid w:val="0005516C"/>
    <w:rsid w:val="00056ADA"/>
    <w:rsid w:val="00056BA3"/>
    <w:rsid w:val="000650A0"/>
    <w:rsid w:val="000661EB"/>
    <w:rsid w:val="00072CD5"/>
    <w:rsid w:val="00073749"/>
    <w:rsid w:val="00074BE5"/>
    <w:rsid w:val="000764B1"/>
    <w:rsid w:val="00077244"/>
    <w:rsid w:val="0007798A"/>
    <w:rsid w:val="00080538"/>
    <w:rsid w:val="000825B4"/>
    <w:rsid w:val="00082CC8"/>
    <w:rsid w:val="00083D60"/>
    <w:rsid w:val="00084489"/>
    <w:rsid w:val="00084A7E"/>
    <w:rsid w:val="00084A82"/>
    <w:rsid w:val="00085065"/>
    <w:rsid w:val="00086F08"/>
    <w:rsid w:val="00090395"/>
    <w:rsid w:val="00090CB3"/>
    <w:rsid w:val="00091716"/>
    <w:rsid w:val="000A0F49"/>
    <w:rsid w:val="000A232D"/>
    <w:rsid w:val="000A4269"/>
    <w:rsid w:val="000A7378"/>
    <w:rsid w:val="000B11F7"/>
    <w:rsid w:val="000B39E9"/>
    <w:rsid w:val="000B4903"/>
    <w:rsid w:val="000C209B"/>
    <w:rsid w:val="000C4D48"/>
    <w:rsid w:val="000C6158"/>
    <w:rsid w:val="000C67C9"/>
    <w:rsid w:val="000C71CC"/>
    <w:rsid w:val="000C72AA"/>
    <w:rsid w:val="000C7A9B"/>
    <w:rsid w:val="000D0A49"/>
    <w:rsid w:val="000D10EC"/>
    <w:rsid w:val="000D163E"/>
    <w:rsid w:val="000D2756"/>
    <w:rsid w:val="000D2DDD"/>
    <w:rsid w:val="000D5171"/>
    <w:rsid w:val="000D5642"/>
    <w:rsid w:val="000E1585"/>
    <w:rsid w:val="000E2ACA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7CC"/>
    <w:rsid w:val="00105459"/>
    <w:rsid w:val="001073CF"/>
    <w:rsid w:val="00110987"/>
    <w:rsid w:val="00114186"/>
    <w:rsid w:val="00114A27"/>
    <w:rsid w:val="001159B5"/>
    <w:rsid w:val="0012036A"/>
    <w:rsid w:val="00120CC7"/>
    <w:rsid w:val="001245AF"/>
    <w:rsid w:val="00124E83"/>
    <w:rsid w:val="00125ABC"/>
    <w:rsid w:val="001261C3"/>
    <w:rsid w:val="0012652C"/>
    <w:rsid w:val="00126D10"/>
    <w:rsid w:val="00126D6B"/>
    <w:rsid w:val="001308C5"/>
    <w:rsid w:val="001338B0"/>
    <w:rsid w:val="0013605E"/>
    <w:rsid w:val="00136669"/>
    <w:rsid w:val="00140B96"/>
    <w:rsid w:val="001416EF"/>
    <w:rsid w:val="00145AA0"/>
    <w:rsid w:val="001460AC"/>
    <w:rsid w:val="00151B66"/>
    <w:rsid w:val="00151D10"/>
    <w:rsid w:val="001543B0"/>
    <w:rsid w:val="001576F5"/>
    <w:rsid w:val="001601AD"/>
    <w:rsid w:val="001623E2"/>
    <w:rsid w:val="00162F9F"/>
    <w:rsid w:val="001633FC"/>
    <w:rsid w:val="00163405"/>
    <w:rsid w:val="00164326"/>
    <w:rsid w:val="00170278"/>
    <w:rsid w:val="00170307"/>
    <w:rsid w:val="001711EF"/>
    <w:rsid w:val="00172E15"/>
    <w:rsid w:val="001745E9"/>
    <w:rsid w:val="0017483F"/>
    <w:rsid w:val="00174A90"/>
    <w:rsid w:val="00174B04"/>
    <w:rsid w:val="0017655A"/>
    <w:rsid w:val="001825AC"/>
    <w:rsid w:val="001826C9"/>
    <w:rsid w:val="001828CB"/>
    <w:rsid w:val="00182CB1"/>
    <w:rsid w:val="0018463E"/>
    <w:rsid w:val="00187DD6"/>
    <w:rsid w:val="00190239"/>
    <w:rsid w:val="0019208A"/>
    <w:rsid w:val="0019328A"/>
    <w:rsid w:val="0019502C"/>
    <w:rsid w:val="001957AC"/>
    <w:rsid w:val="001A1321"/>
    <w:rsid w:val="001A37BF"/>
    <w:rsid w:val="001A41B6"/>
    <w:rsid w:val="001A673C"/>
    <w:rsid w:val="001A7D2A"/>
    <w:rsid w:val="001B067E"/>
    <w:rsid w:val="001B1438"/>
    <w:rsid w:val="001B2186"/>
    <w:rsid w:val="001B36BE"/>
    <w:rsid w:val="001B62E3"/>
    <w:rsid w:val="001C252B"/>
    <w:rsid w:val="001C318C"/>
    <w:rsid w:val="001C509C"/>
    <w:rsid w:val="001C6274"/>
    <w:rsid w:val="001C6627"/>
    <w:rsid w:val="001D1DA4"/>
    <w:rsid w:val="001D4D8A"/>
    <w:rsid w:val="001D68A2"/>
    <w:rsid w:val="001E023D"/>
    <w:rsid w:val="001E098F"/>
    <w:rsid w:val="001E0CED"/>
    <w:rsid w:val="001E0E9B"/>
    <w:rsid w:val="001E136F"/>
    <w:rsid w:val="001E1FE4"/>
    <w:rsid w:val="001E3244"/>
    <w:rsid w:val="001E47FB"/>
    <w:rsid w:val="001E6D95"/>
    <w:rsid w:val="001F2603"/>
    <w:rsid w:val="001F5A95"/>
    <w:rsid w:val="001F6F99"/>
    <w:rsid w:val="0020291C"/>
    <w:rsid w:val="00202F6E"/>
    <w:rsid w:val="002048CF"/>
    <w:rsid w:val="00205318"/>
    <w:rsid w:val="0020565F"/>
    <w:rsid w:val="002056D5"/>
    <w:rsid w:val="002132D7"/>
    <w:rsid w:val="00214B3B"/>
    <w:rsid w:val="00215B4A"/>
    <w:rsid w:val="002168D4"/>
    <w:rsid w:val="00220390"/>
    <w:rsid w:val="00222079"/>
    <w:rsid w:val="00223597"/>
    <w:rsid w:val="00226F79"/>
    <w:rsid w:val="00227015"/>
    <w:rsid w:val="00230158"/>
    <w:rsid w:val="00230902"/>
    <w:rsid w:val="00232446"/>
    <w:rsid w:val="002335B5"/>
    <w:rsid w:val="002339E9"/>
    <w:rsid w:val="00240440"/>
    <w:rsid w:val="00243229"/>
    <w:rsid w:val="002437F0"/>
    <w:rsid w:val="002456FF"/>
    <w:rsid w:val="00245C4F"/>
    <w:rsid w:val="002524F9"/>
    <w:rsid w:val="00252F17"/>
    <w:rsid w:val="002536F0"/>
    <w:rsid w:val="00261582"/>
    <w:rsid w:val="002632F8"/>
    <w:rsid w:val="00263B76"/>
    <w:rsid w:val="0026659F"/>
    <w:rsid w:val="0027212C"/>
    <w:rsid w:val="00272BE9"/>
    <w:rsid w:val="0027456B"/>
    <w:rsid w:val="00277233"/>
    <w:rsid w:val="00286599"/>
    <w:rsid w:val="0028709B"/>
    <w:rsid w:val="00290145"/>
    <w:rsid w:val="0029131C"/>
    <w:rsid w:val="00295112"/>
    <w:rsid w:val="00295749"/>
    <w:rsid w:val="00297366"/>
    <w:rsid w:val="002979B3"/>
    <w:rsid w:val="002A10BB"/>
    <w:rsid w:val="002A227E"/>
    <w:rsid w:val="002A2C2A"/>
    <w:rsid w:val="002A2D58"/>
    <w:rsid w:val="002A466C"/>
    <w:rsid w:val="002A49E2"/>
    <w:rsid w:val="002A50F7"/>
    <w:rsid w:val="002B18E1"/>
    <w:rsid w:val="002B2330"/>
    <w:rsid w:val="002B2AA4"/>
    <w:rsid w:val="002B54A9"/>
    <w:rsid w:val="002B5953"/>
    <w:rsid w:val="002B5F24"/>
    <w:rsid w:val="002B7FBB"/>
    <w:rsid w:val="002C2367"/>
    <w:rsid w:val="002C29BE"/>
    <w:rsid w:val="002C4998"/>
    <w:rsid w:val="002C702E"/>
    <w:rsid w:val="002D10E3"/>
    <w:rsid w:val="002D3CFA"/>
    <w:rsid w:val="002D43BD"/>
    <w:rsid w:val="002D4B74"/>
    <w:rsid w:val="002D5D87"/>
    <w:rsid w:val="002D7542"/>
    <w:rsid w:val="002D7FC1"/>
    <w:rsid w:val="002E0379"/>
    <w:rsid w:val="002E29FA"/>
    <w:rsid w:val="002E33CB"/>
    <w:rsid w:val="002E460E"/>
    <w:rsid w:val="002E5009"/>
    <w:rsid w:val="002F76A1"/>
    <w:rsid w:val="002F79A5"/>
    <w:rsid w:val="00301D64"/>
    <w:rsid w:val="0030621F"/>
    <w:rsid w:val="0030700D"/>
    <w:rsid w:val="00311C88"/>
    <w:rsid w:val="003122A3"/>
    <w:rsid w:val="00313F3F"/>
    <w:rsid w:val="00314FDF"/>
    <w:rsid w:val="00315760"/>
    <w:rsid w:val="00321BF5"/>
    <w:rsid w:val="003221DE"/>
    <w:rsid w:val="00322409"/>
    <w:rsid w:val="00323841"/>
    <w:rsid w:val="00325A63"/>
    <w:rsid w:val="00325EDC"/>
    <w:rsid w:val="003303D7"/>
    <w:rsid w:val="00330A1D"/>
    <w:rsid w:val="003339EE"/>
    <w:rsid w:val="00333BC5"/>
    <w:rsid w:val="003344E7"/>
    <w:rsid w:val="00335DC4"/>
    <w:rsid w:val="00336766"/>
    <w:rsid w:val="0033682C"/>
    <w:rsid w:val="0033727B"/>
    <w:rsid w:val="00343A37"/>
    <w:rsid w:val="0034437B"/>
    <w:rsid w:val="003443E3"/>
    <w:rsid w:val="0034513F"/>
    <w:rsid w:val="00345EAD"/>
    <w:rsid w:val="003468D0"/>
    <w:rsid w:val="00354E13"/>
    <w:rsid w:val="00356326"/>
    <w:rsid w:val="003577E0"/>
    <w:rsid w:val="0036046E"/>
    <w:rsid w:val="003604F1"/>
    <w:rsid w:val="003605E6"/>
    <w:rsid w:val="00360EC4"/>
    <w:rsid w:val="00361B07"/>
    <w:rsid w:val="00365749"/>
    <w:rsid w:val="0036625E"/>
    <w:rsid w:val="00366465"/>
    <w:rsid w:val="00366DC7"/>
    <w:rsid w:val="00366FBC"/>
    <w:rsid w:val="00367C26"/>
    <w:rsid w:val="00367CCD"/>
    <w:rsid w:val="00371075"/>
    <w:rsid w:val="00371356"/>
    <w:rsid w:val="0037469A"/>
    <w:rsid w:val="00376C98"/>
    <w:rsid w:val="003805E0"/>
    <w:rsid w:val="003806AB"/>
    <w:rsid w:val="0038118E"/>
    <w:rsid w:val="00383EAB"/>
    <w:rsid w:val="003865D7"/>
    <w:rsid w:val="003874C5"/>
    <w:rsid w:val="00390548"/>
    <w:rsid w:val="003917AF"/>
    <w:rsid w:val="0039421C"/>
    <w:rsid w:val="00394540"/>
    <w:rsid w:val="00394E05"/>
    <w:rsid w:val="003950F5"/>
    <w:rsid w:val="00395568"/>
    <w:rsid w:val="00397800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672"/>
    <w:rsid w:val="003B53F0"/>
    <w:rsid w:val="003B5D14"/>
    <w:rsid w:val="003C01E8"/>
    <w:rsid w:val="003C05D3"/>
    <w:rsid w:val="003C14DF"/>
    <w:rsid w:val="003C456A"/>
    <w:rsid w:val="003C612E"/>
    <w:rsid w:val="003D0C40"/>
    <w:rsid w:val="003D2E49"/>
    <w:rsid w:val="003D31B0"/>
    <w:rsid w:val="003D50CD"/>
    <w:rsid w:val="003D5EC8"/>
    <w:rsid w:val="003D6620"/>
    <w:rsid w:val="003E11FB"/>
    <w:rsid w:val="003E4360"/>
    <w:rsid w:val="003F12BD"/>
    <w:rsid w:val="003F180A"/>
    <w:rsid w:val="003F2F29"/>
    <w:rsid w:val="003F34ED"/>
    <w:rsid w:val="003F6740"/>
    <w:rsid w:val="003F6DFE"/>
    <w:rsid w:val="003F70FD"/>
    <w:rsid w:val="003F7F18"/>
    <w:rsid w:val="004006E8"/>
    <w:rsid w:val="0040121B"/>
    <w:rsid w:val="00401353"/>
    <w:rsid w:val="00403DF7"/>
    <w:rsid w:val="00404120"/>
    <w:rsid w:val="00405E3A"/>
    <w:rsid w:val="00406445"/>
    <w:rsid w:val="00406CFE"/>
    <w:rsid w:val="004074DB"/>
    <w:rsid w:val="0040777C"/>
    <w:rsid w:val="0041288B"/>
    <w:rsid w:val="00415809"/>
    <w:rsid w:val="00415B83"/>
    <w:rsid w:val="00415E67"/>
    <w:rsid w:val="00416A89"/>
    <w:rsid w:val="00416B15"/>
    <w:rsid w:val="00420E52"/>
    <w:rsid w:val="004218D9"/>
    <w:rsid w:val="00425184"/>
    <w:rsid w:val="004309E0"/>
    <w:rsid w:val="00431F3B"/>
    <w:rsid w:val="00432891"/>
    <w:rsid w:val="00434256"/>
    <w:rsid w:val="00434324"/>
    <w:rsid w:val="00434837"/>
    <w:rsid w:val="00434879"/>
    <w:rsid w:val="00437B0F"/>
    <w:rsid w:val="00440EB8"/>
    <w:rsid w:val="004418A1"/>
    <w:rsid w:val="00441AC2"/>
    <w:rsid w:val="004433E9"/>
    <w:rsid w:val="00447807"/>
    <w:rsid w:val="00447D6F"/>
    <w:rsid w:val="00447DB5"/>
    <w:rsid w:val="004514E2"/>
    <w:rsid w:val="004537B7"/>
    <w:rsid w:val="00455B1C"/>
    <w:rsid w:val="00455FBD"/>
    <w:rsid w:val="004575BC"/>
    <w:rsid w:val="00461CF1"/>
    <w:rsid w:val="00462D5D"/>
    <w:rsid w:val="0046682A"/>
    <w:rsid w:val="00467590"/>
    <w:rsid w:val="00471F8E"/>
    <w:rsid w:val="0047286D"/>
    <w:rsid w:val="00472BC8"/>
    <w:rsid w:val="00472F78"/>
    <w:rsid w:val="004765BC"/>
    <w:rsid w:val="00477F47"/>
    <w:rsid w:val="004801BE"/>
    <w:rsid w:val="00480D14"/>
    <w:rsid w:val="00480F9B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1519"/>
    <w:rsid w:val="00493037"/>
    <w:rsid w:val="004949D6"/>
    <w:rsid w:val="00495380"/>
    <w:rsid w:val="004973E4"/>
    <w:rsid w:val="00497AA1"/>
    <w:rsid w:val="004A0490"/>
    <w:rsid w:val="004A0836"/>
    <w:rsid w:val="004A090F"/>
    <w:rsid w:val="004A393A"/>
    <w:rsid w:val="004A4257"/>
    <w:rsid w:val="004A552F"/>
    <w:rsid w:val="004A6A25"/>
    <w:rsid w:val="004B0D23"/>
    <w:rsid w:val="004B3230"/>
    <w:rsid w:val="004B3E0B"/>
    <w:rsid w:val="004B44D7"/>
    <w:rsid w:val="004C671D"/>
    <w:rsid w:val="004C6D10"/>
    <w:rsid w:val="004C7D07"/>
    <w:rsid w:val="004D1239"/>
    <w:rsid w:val="004D238B"/>
    <w:rsid w:val="004D2DD5"/>
    <w:rsid w:val="004D2E82"/>
    <w:rsid w:val="004D4105"/>
    <w:rsid w:val="004D6CBB"/>
    <w:rsid w:val="004E22C2"/>
    <w:rsid w:val="004E3275"/>
    <w:rsid w:val="004E3A97"/>
    <w:rsid w:val="004E4F1B"/>
    <w:rsid w:val="004F0CDD"/>
    <w:rsid w:val="004F1745"/>
    <w:rsid w:val="004F42F2"/>
    <w:rsid w:val="004F6344"/>
    <w:rsid w:val="005017E8"/>
    <w:rsid w:val="00503991"/>
    <w:rsid w:val="00505180"/>
    <w:rsid w:val="005051CA"/>
    <w:rsid w:val="0050595B"/>
    <w:rsid w:val="0051005A"/>
    <w:rsid w:val="005104B8"/>
    <w:rsid w:val="00510F99"/>
    <w:rsid w:val="00511D13"/>
    <w:rsid w:val="00512FC1"/>
    <w:rsid w:val="00516189"/>
    <w:rsid w:val="00520E74"/>
    <w:rsid w:val="0052221C"/>
    <w:rsid w:val="005226A0"/>
    <w:rsid w:val="005235ED"/>
    <w:rsid w:val="00524062"/>
    <w:rsid w:val="00524D7A"/>
    <w:rsid w:val="005275FD"/>
    <w:rsid w:val="00530100"/>
    <w:rsid w:val="00535BA3"/>
    <w:rsid w:val="005365B1"/>
    <w:rsid w:val="00537627"/>
    <w:rsid w:val="00537CAB"/>
    <w:rsid w:val="00541016"/>
    <w:rsid w:val="00546DD5"/>
    <w:rsid w:val="00555136"/>
    <w:rsid w:val="005568BF"/>
    <w:rsid w:val="00557672"/>
    <w:rsid w:val="00562059"/>
    <w:rsid w:val="00563681"/>
    <w:rsid w:val="0056372E"/>
    <w:rsid w:val="0056698C"/>
    <w:rsid w:val="00566F96"/>
    <w:rsid w:val="0057010F"/>
    <w:rsid w:val="00570767"/>
    <w:rsid w:val="00575009"/>
    <w:rsid w:val="005810B8"/>
    <w:rsid w:val="0058138D"/>
    <w:rsid w:val="00583337"/>
    <w:rsid w:val="005861C1"/>
    <w:rsid w:val="005879C0"/>
    <w:rsid w:val="00587F0E"/>
    <w:rsid w:val="00590524"/>
    <w:rsid w:val="00591246"/>
    <w:rsid w:val="005928F3"/>
    <w:rsid w:val="00592C9A"/>
    <w:rsid w:val="00593A38"/>
    <w:rsid w:val="005A0D88"/>
    <w:rsid w:val="005A1208"/>
    <w:rsid w:val="005A1F53"/>
    <w:rsid w:val="005A21AE"/>
    <w:rsid w:val="005A57E3"/>
    <w:rsid w:val="005A7562"/>
    <w:rsid w:val="005B38D3"/>
    <w:rsid w:val="005B41F4"/>
    <w:rsid w:val="005B49F6"/>
    <w:rsid w:val="005B578F"/>
    <w:rsid w:val="005B5D15"/>
    <w:rsid w:val="005C0066"/>
    <w:rsid w:val="005C25E3"/>
    <w:rsid w:val="005C6815"/>
    <w:rsid w:val="005D238F"/>
    <w:rsid w:val="005D26ED"/>
    <w:rsid w:val="005D68EF"/>
    <w:rsid w:val="005D6F5E"/>
    <w:rsid w:val="005E0D2B"/>
    <w:rsid w:val="005E3A53"/>
    <w:rsid w:val="005E5923"/>
    <w:rsid w:val="005F082C"/>
    <w:rsid w:val="005F0FD0"/>
    <w:rsid w:val="005F0FDF"/>
    <w:rsid w:val="005F1146"/>
    <w:rsid w:val="005F2E21"/>
    <w:rsid w:val="005F43CD"/>
    <w:rsid w:val="005F4DBB"/>
    <w:rsid w:val="005F5D63"/>
    <w:rsid w:val="005F6192"/>
    <w:rsid w:val="005F6894"/>
    <w:rsid w:val="005F7D4F"/>
    <w:rsid w:val="005F7F50"/>
    <w:rsid w:val="00601C34"/>
    <w:rsid w:val="00602F0C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5E7C"/>
    <w:rsid w:val="00634417"/>
    <w:rsid w:val="006362F1"/>
    <w:rsid w:val="00636E11"/>
    <w:rsid w:val="00637405"/>
    <w:rsid w:val="00643249"/>
    <w:rsid w:val="0064542F"/>
    <w:rsid w:val="00651F9A"/>
    <w:rsid w:val="00652E77"/>
    <w:rsid w:val="00653900"/>
    <w:rsid w:val="00656066"/>
    <w:rsid w:val="00657D75"/>
    <w:rsid w:val="0066035F"/>
    <w:rsid w:val="00660F36"/>
    <w:rsid w:val="006637E1"/>
    <w:rsid w:val="00663B42"/>
    <w:rsid w:val="0066568F"/>
    <w:rsid w:val="00667FE8"/>
    <w:rsid w:val="00671840"/>
    <w:rsid w:val="00671A15"/>
    <w:rsid w:val="0067236C"/>
    <w:rsid w:val="00676ADE"/>
    <w:rsid w:val="00677327"/>
    <w:rsid w:val="00677A53"/>
    <w:rsid w:val="00677EDF"/>
    <w:rsid w:val="00680A1D"/>
    <w:rsid w:val="00682F69"/>
    <w:rsid w:val="0069254A"/>
    <w:rsid w:val="00692CF7"/>
    <w:rsid w:val="00693A7E"/>
    <w:rsid w:val="00695995"/>
    <w:rsid w:val="00695CCD"/>
    <w:rsid w:val="006960DF"/>
    <w:rsid w:val="00696179"/>
    <w:rsid w:val="006A087A"/>
    <w:rsid w:val="006A275E"/>
    <w:rsid w:val="006A3855"/>
    <w:rsid w:val="006A4757"/>
    <w:rsid w:val="006A4C78"/>
    <w:rsid w:val="006A6481"/>
    <w:rsid w:val="006A67C6"/>
    <w:rsid w:val="006A7994"/>
    <w:rsid w:val="006B4B5A"/>
    <w:rsid w:val="006B5915"/>
    <w:rsid w:val="006B6685"/>
    <w:rsid w:val="006C0F25"/>
    <w:rsid w:val="006C0F6D"/>
    <w:rsid w:val="006C1522"/>
    <w:rsid w:val="006C1FCA"/>
    <w:rsid w:val="006C21E7"/>
    <w:rsid w:val="006C2249"/>
    <w:rsid w:val="006C2A0C"/>
    <w:rsid w:val="006C40E9"/>
    <w:rsid w:val="006C6C4D"/>
    <w:rsid w:val="006D2A81"/>
    <w:rsid w:val="006D2BB5"/>
    <w:rsid w:val="006D2DFA"/>
    <w:rsid w:val="006D359A"/>
    <w:rsid w:val="006D3D5B"/>
    <w:rsid w:val="006D42AC"/>
    <w:rsid w:val="006D474A"/>
    <w:rsid w:val="006D6045"/>
    <w:rsid w:val="006D6B47"/>
    <w:rsid w:val="006E0FDC"/>
    <w:rsid w:val="006E20E4"/>
    <w:rsid w:val="006E4114"/>
    <w:rsid w:val="006E47EC"/>
    <w:rsid w:val="006E4A1C"/>
    <w:rsid w:val="006E5295"/>
    <w:rsid w:val="006E6162"/>
    <w:rsid w:val="006E703D"/>
    <w:rsid w:val="006E7091"/>
    <w:rsid w:val="006F1820"/>
    <w:rsid w:val="006F1E23"/>
    <w:rsid w:val="006F31DE"/>
    <w:rsid w:val="006F4C89"/>
    <w:rsid w:val="006F76D2"/>
    <w:rsid w:val="006F771A"/>
    <w:rsid w:val="006F7A5A"/>
    <w:rsid w:val="007006D2"/>
    <w:rsid w:val="00701CF6"/>
    <w:rsid w:val="00702256"/>
    <w:rsid w:val="00705401"/>
    <w:rsid w:val="00706247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3738"/>
    <w:rsid w:val="00726473"/>
    <w:rsid w:val="00726D9B"/>
    <w:rsid w:val="007308BE"/>
    <w:rsid w:val="007312EB"/>
    <w:rsid w:val="00736B88"/>
    <w:rsid w:val="007374BB"/>
    <w:rsid w:val="00737D66"/>
    <w:rsid w:val="007420AA"/>
    <w:rsid w:val="00743E17"/>
    <w:rsid w:val="00747595"/>
    <w:rsid w:val="0074788E"/>
    <w:rsid w:val="00747E9A"/>
    <w:rsid w:val="00750E89"/>
    <w:rsid w:val="00750EE3"/>
    <w:rsid w:val="00761773"/>
    <w:rsid w:val="00763B15"/>
    <w:rsid w:val="00766391"/>
    <w:rsid w:val="00766AD4"/>
    <w:rsid w:val="00767341"/>
    <w:rsid w:val="00770FB1"/>
    <w:rsid w:val="0077336D"/>
    <w:rsid w:val="00775392"/>
    <w:rsid w:val="007761FD"/>
    <w:rsid w:val="00776706"/>
    <w:rsid w:val="00776A14"/>
    <w:rsid w:val="0077795F"/>
    <w:rsid w:val="00782E2A"/>
    <w:rsid w:val="00784646"/>
    <w:rsid w:val="00784910"/>
    <w:rsid w:val="00784FE5"/>
    <w:rsid w:val="00791AAE"/>
    <w:rsid w:val="007924B7"/>
    <w:rsid w:val="00794819"/>
    <w:rsid w:val="00795083"/>
    <w:rsid w:val="00796886"/>
    <w:rsid w:val="0079710A"/>
    <w:rsid w:val="007A1049"/>
    <w:rsid w:val="007A137E"/>
    <w:rsid w:val="007A2FE9"/>
    <w:rsid w:val="007A7B73"/>
    <w:rsid w:val="007B053E"/>
    <w:rsid w:val="007B1187"/>
    <w:rsid w:val="007B1C85"/>
    <w:rsid w:val="007B360C"/>
    <w:rsid w:val="007B3CAA"/>
    <w:rsid w:val="007B44F8"/>
    <w:rsid w:val="007B6623"/>
    <w:rsid w:val="007C2360"/>
    <w:rsid w:val="007C7770"/>
    <w:rsid w:val="007C78CF"/>
    <w:rsid w:val="007D1151"/>
    <w:rsid w:val="007D3126"/>
    <w:rsid w:val="007D3D8B"/>
    <w:rsid w:val="007D5737"/>
    <w:rsid w:val="007D6479"/>
    <w:rsid w:val="007D659B"/>
    <w:rsid w:val="007D6880"/>
    <w:rsid w:val="007D7C1D"/>
    <w:rsid w:val="007E03D0"/>
    <w:rsid w:val="007E0CAD"/>
    <w:rsid w:val="007E1CF1"/>
    <w:rsid w:val="007E3C2A"/>
    <w:rsid w:val="007E3F7B"/>
    <w:rsid w:val="007E4543"/>
    <w:rsid w:val="007E57DD"/>
    <w:rsid w:val="007F1050"/>
    <w:rsid w:val="007F1927"/>
    <w:rsid w:val="007F274D"/>
    <w:rsid w:val="007F595D"/>
    <w:rsid w:val="007F65AD"/>
    <w:rsid w:val="007F7D15"/>
    <w:rsid w:val="008005AA"/>
    <w:rsid w:val="00801762"/>
    <w:rsid w:val="00802A67"/>
    <w:rsid w:val="008056A3"/>
    <w:rsid w:val="008059A2"/>
    <w:rsid w:val="00806730"/>
    <w:rsid w:val="00806FE8"/>
    <w:rsid w:val="008074B0"/>
    <w:rsid w:val="008076C4"/>
    <w:rsid w:val="0081080A"/>
    <w:rsid w:val="00811B15"/>
    <w:rsid w:val="00811D9B"/>
    <w:rsid w:val="00812C2D"/>
    <w:rsid w:val="00814AC6"/>
    <w:rsid w:val="008151EE"/>
    <w:rsid w:val="00817FCB"/>
    <w:rsid w:val="00821EFB"/>
    <w:rsid w:val="008230B4"/>
    <w:rsid w:val="00824C7C"/>
    <w:rsid w:val="008340CF"/>
    <w:rsid w:val="00835DC6"/>
    <w:rsid w:val="00836B5E"/>
    <w:rsid w:val="00836E7E"/>
    <w:rsid w:val="008374FF"/>
    <w:rsid w:val="008406E8"/>
    <w:rsid w:val="00844D41"/>
    <w:rsid w:val="00850018"/>
    <w:rsid w:val="00854799"/>
    <w:rsid w:val="008559EF"/>
    <w:rsid w:val="00860D7E"/>
    <w:rsid w:val="00860E66"/>
    <w:rsid w:val="0086116D"/>
    <w:rsid w:val="00861ADD"/>
    <w:rsid w:val="00861CDB"/>
    <w:rsid w:val="00863005"/>
    <w:rsid w:val="008639F7"/>
    <w:rsid w:val="00864120"/>
    <w:rsid w:val="0086775B"/>
    <w:rsid w:val="00867DD9"/>
    <w:rsid w:val="008720AD"/>
    <w:rsid w:val="00880D18"/>
    <w:rsid w:val="00882035"/>
    <w:rsid w:val="00883769"/>
    <w:rsid w:val="00883977"/>
    <w:rsid w:val="008850D5"/>
    <w:rsid w:val="008865D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B068D"/>
    <w:rsid w:val="008B1935"/>
    <w:rsid w:val="008B2ABA"/>
    <w:rsid w:val="008B6948"/>
    <w:rsid w:val="008B7368"/>
    <w:rsid w:val="008B744A"/>
    <w:rsid w:val="008C186D"/>
    <w:rsid w:val="008C2315"/>
    <w:rsid w:val="008C3AD0"/>
    <w:rsid w:val="008C3F4F"/>
    <w:rsid w:val="008C641D"/>
    <w:rsid w:val="008C75D2"/>
    <w:rsid w:val="008D0458"/>
    <w:rsid w:val="008D2AD7"/>
    <w:rsid w:val="008D3D76"/>
    <w:rsid w:val="008D4846"/>
    <w:rsid w:val="008D5532"/>
    <w:rsid w:val="008E193A"/>
    <w:rsid w:val="008E4623"/>
    <w:rsid w:val="008E4B7F"/>
    <w:rsid w:val="008E54DB"/>
    <w:rsid w:val="008E590A"/>
    <w:rsid w:val="008F0AEF"/>
    <w:rsid w:val="008F1175"/>
    <w:rsid w:val="008F1437"/>
    <w:rsid w:val="008F1D14"/>
    <w:rsid w:val="008F334F"/>
    <w:rsid w:val="008F4402"/>
    <w:rsid w:val="008F4C78"/>
    <w:rsid w:val="008F5417"/>
    <w:rsid w:val="008F5E9D"/>
    <w:rsid w:val="008F6B63"/>
    <w:rsid w:val="008F7E68"/>
    <w:rsid w:val="00902608"/>
    <w:rsid w:val="00903A34"/>
    <w:rsid w:val="00913636"/>
    <w:rsid w:val="00913C98"/>
    <w:rsid w:val="00915D15"/>
    <w:rsid w:val="00917585"/>
    <w:rsid w:val="009179E7"/>
    <w:rsid w:val="00920E13"/>
    <w:rsid w:val="00922550"/>
    <w:rsid w:val="00924BB0"/>
    <w:rsid w:val="00925806"/>
    <w:rsid w:val="009277FB"/>
    <w:rsid w:val="009315F8"/>
    <w:rsid w:val="00933D6F"/>
    <w:rsid w:val="009345AA"/>
    <w:rsid w:val="009355A7"/>
    <w:rsid w:val="00940A18"/>
    <w:rsid w:val="009415EE"/>
    <w:rsid w:val="00941D16"/>
    <w:rsid w:val="00941DA8"/>
    <w:rsid w:val="00942871"/>
    <w:rsid w:val="00943620"/>
    <w:rsid w:val="0094372F"/>
    <w:rsid w:val="0094428F"/>
    <w:rsid w:val="009448F1"/>
    <w:rsid w:val="009466FF"/>
    <w:rsid w:val="00946FA1"/>
    <w:rsid w:val="00953DED"/>
    <w:rsid w:val="009611FA"/>
    <w:rsid w:val="00965643"/>
    <w:rsid w:val="009675BA"/>
    <w:rsid w:val="00971F3F"/>
    <w:rsid w:val="0097415F"/>
    <w:rsid w:val="0097559F"/>
    <w:rsid w:val="009813C2"/>
    <w:rsid w:val="009833FA"/>
    <w:rsid w:val="009863CD"/>
    <w:rsid w:val="009919A0"/>
    <w:rsid w:val="0099323A"/>
    <w:rsid w:val="009949C6"/>
    <w:rsid w:val="0099734F"/>
    <w:rsid w:val="009A00AD"/>
    <w:rsid w:val="009A3520"/>
    <w:rsid w:val="009A3F99"/>
    <w:rsid w:val="009A626A"/>
    <w:rsid w:val="009B14A5"/>
    <w:rsid w:val="009B31E7"/>
    <w:rsid w:val="009B5213"/>
    <w:rsid w:val="009B61E3"/>
    <w:rsid w:val="009C23F9"/>
    <w:rsid w:val="009C51E3"/>
    <w:rsid w:val="009C5E3F"/>
    <w:rsid w:val="009C7954"/>
    <w:rsid w:val="009D0121"/>
    <w:rsid w:val="009D11BA"/>
    <w:rsid w:val="009D2A2F"/>
    <w:rsid w:val="009D5072"/>
    <w:rsid w:val="009D50A4"/>
    <w:rsid w:val="009D5910"/>
    <w:rsid w:val="009D7707"/>
    <w:rsid w:val="009D7D1E"/>
    <w:rsid w:val="009E219F"/>
    <w:rsid w:val="009E4765"/>
    <w:rsid w:val="009E6838"/>
    <w:rsid w:val="009E7443"/>
    <w:rsid w:val="009F1D22"/>
    <w:rsid w:val="009F2272"/>
    <w:rsid w:val="009F3E19"/>
    <w:rsid w:val="009F50C3"/>
    <w:rsid w:val="009F6F54"/>
    <w:rsid w:val="00A01280"/>
    <w:rsid w:val="00A022DB"/>
    <w:rsid w:val="00A036EC"/>
    <w:rsid w:val="00A05490"/>
    <w:rsid w:val="00A05D01"/>
    <w:rsid w:val="00A07DCF"/>
    <w:rsid w:val="00A100C1"/>
    <w:rsid w:val="00A10B3A"/>
    <w:rsid w:val="00A14AC6"/>
    <w:rsid w:val="00A15AAB"/>
    <w:rsid w:val="00A15C40"/>
    <w:rsid w:val="00A166B0"/>
    <w:rsid w:val="00A17473"/>
    <w:rsid w:val="00A231B2"/>
    <w:rsid w:val="00A2433D"/>
    <w:rsid w:val="00A274BB"/>
    <w:rsid w:val="00A3066B"/>
    <w:rsid w:val="00A324BD"/>
    <w:rsid w:val="00A35BE4"/>
    <w:rsid w:val="00A37F5E"/>
    <w:rsid w:val="00A4046A"/>
    <w:rsid w:val="00A416DA"/>
    <w:rsid w:val="00A42B53"/>
    <w:rsid w:val="00A43266"/>
    <w:rsid w:val="00A470EA"/>
    <w:rsid w:val="00A477E3"/>
    <w:rsid w:val="00A511D0"/>
    <w:rsid w:val="00A52850"/>
    <w:rsid w:val="00A53FA2"/>
    <w:rsid w:val="00A54225"/>
    <w:rsid w:val="00A549CF"/>
    <w:rsid w:val="00A60493"/>
    <w:rsid w:val="00A6337F"/>
    <w:rsid w:val="00A645A0"/>
    <w:rsid w:val="00A6719B"/>
    <w:rsid w:val="00A733E3"/>
    <w:rsid w:val="00A76EB3"/>
    <w:rsid w:val="00A77EF4"/>
    <w:rsid w:val="00A81B52"/>
    <w:rsid w:val="00A82430"/>
    <w:rsid w:val="00A82567"/>
    <w:rsid w:val="00A830B1"/>
    <w:rsid w:val="00A872A1"/>
    <w:rsid w:val="00A91270"/>
    <w:rsid w:val="00A93494"/>
    <w:rsid w:val="00A9650E"/>
    <w:rsid w:val="00A97111"/>
    <w:rsid w:val="00AA32E2"/>
    <w:rsid w:val="00AA46BA"/>
    <w:rsid w:val="00AA5945"/>
    <w:rsid w:val="00AA67DB"/>
    <w:rsid w:val="00AA7BC7"/>
    <w:rsid w:val="00AB3F32"/>
    <w:rsid w:val="00AB45F9"/>
    <w:rsid w:val="00AB715C"/>
    <w:rsid w:val="00AC0C7E"/>
    <w:rsid w:val="00AC3102"/>
    <w:rsid w:val="00AC311B"/>
    <w:rsid w:val="00AC3B25"/>
    <w:rsid w:val="00AC4D68"/>
    <w:rsid w:val="00AC679B"/>
    <w:rsid w:val="00AC7563"/>
    <w:rsid w:val="00AD00D2"/>
    <w:rsid w:val="00AD0765"/>
    <w:rsid w:val="00AD35F7"/>
    <w:rsid w:val="00AD3C1A"/>
    <w:rsid w:val="00AD5040"/>
    <w:rsid w:val="00AD6405"/>
    <w:rsid w:val="00AE1916"/>
    <w:rsid w:val="00AE2C11"/>
    <w:rsid w:val="00AE53CA"/>
    <w:rsid w:val="00AE58C5"/>
    <w:rsid w:val="00AE5D80"/>
    <w:rsid w:val="00AF225C"/>
    <w:rsid w:val="00AF3749"/>
    <w:rsid w:val="00AF481B"/>
    <w:rsid w:val="00AF791A"/>
    <w:rsid w:val="00B0205A"/>
    <w:rsid w:val="00B05344"/>
    <w:rsid w:val="00B06D1D"/>
    <w:rsid w:val="00B06D40"/>
    <w:rsid w:val="00B06DAF"/>
    <w:rsid w:val="00B07BB5"/>
    <w:rsid w:val="00B07E99"/>
    <w:rsid w:val="00B13A52"/>
    <w:rsid w:val="00B16319"/>
    <w:rsid w:val="00B22FB1"/>
    <w:rsid w:val="00B24AD9"/>
    <w:rsid w:val="00B25891"/>
    <w:rsid w:val="00B26033"/>
    <w:rsid w:val="00B2610A"/>
    <w:rsid w:val="00B307A8"/>
    <w:rsid w:val="00B3102D"/>
    <w:rsid w:val="00B3406C"/>
    <w:rsid w:val="00B34E08"/>
    <w:rsid w:val="00B35D57"/>
    <w:rsid w:val="00B364E0"/>
    <w:rsid w:val="00B3704F"/>
    <w:rsid w:val="00B379E1"/>
    <w:rsid w:val="00B40854"/>
    <w:rsid w:val="00B40E7D"/>
    <w:rsid w:val="00B43359"/>
    <w:rsid w:val="00B43EF9"/>
    <w:rsid w:val="00B45135"/>
    <w:rsid w:val="00B50288"/>
    <w:rsid w:val="00B61EB3"/>
    <w:rsid w:val="00B66AB0"/>
    <w:rsid w:val="00B73682"/>
    <w:rsid w:val="00B73C22"/>
    <w:rsid w:val="00B75746"/>
    <w:rsid w:val="00B844B7"/>
    <w:rsid w:val="00B9475A"/>
    <w:rsid w:val="00B94B06"/>
    <w:rsid w:val="00B959CE"/>
    <w:rsid w:val="00B962A9"/>
    <w:rsid w:val="00B97381"/>
    <w:rsid w:val="00BA0690"/>
    <w:rsid w:val="00BA181D"/>
    <w:rsid w:val="00BA2036"/>
    <w:rsid w:val="00BA5251"/>
    <w:rsid w:val="00BA5B4D"/>
    <w:rsid w:val="00BA61A4"/>
    <w:rsid w:val="00BA63CF"/>
    <w:rsid w:val="00BA6596"/>
    <w:rsid w:val="00BA75FE"/>
    <w:rsid w:val="00BA7A1E"/>
    <w:rsid w:val="00BB0ADE"/>
    <w:rsid w:val="00BB2128"/>
    <w:rsid w:val="00BB27AE"/>
    <w:rsid w:val="00BC09A0"/>
    <w:rsid w:val="00BC133E"/>
    <w:rsid w:val="00BC229C"/>
    <w:rsid w:val="00BC3653"/>
    <w:rsid w:val="00BC3F90"/>
    <w:rsid w:val="00BC7A41"/>
    <w:rsid w:val="00BD0684"/>
    <w:rsid w:val="00BD5A99"/>
    <w:rsid w:val="00BD5EBA"/>
    <w:rsid w:val="00BD6DB2"/>
    <w:rsid w:val="00BD6F6B"/>
    <w:rsid w:val="00BE16F8"/>
    <w:rsid w:val="00BE401D"/>
    <w:rsid w:val="00BE63C3"/>
    <w:rsid w:val="00BE66CD"/>
    <w:rsid w:val="00BE7FBA"/>
    <w:rsid w:val="00BF0811"/>
    <w:rsid w:val="00BF3483"/>
    <w:rsid w:val="00BF3DF7"/>
    <w:rsid w:val="00C01B12"/>
    <w:rsid w:val="00C061CF"/>
    <w:rsid w:val="00C072B7"/>
    <w:rsid w:val="00C13BD5"/>
    <w:rsid w:val="00C14168"/>
    <w:rsid w:val="00C17E20"/>
    <w:rsid w:val="00C20A31"/>
    <w:rsid w:val="00C2184E"/>
    <w:rsid w:val="00C23F2E"/>
    <w:rsid w:val="00C278BC"/>
    <w:rsid w:val="00C27B3E"/>
    <w:rsid w:val="00C30DE7"/>
    <w:rsid w:val="00C30EB7"/>
    <w:rsid w:val="00C31B60"/>
    <w:rsid w:val="00C34C17"/>
    <w:rsid w:val="00C35A62"/>
    <w:rsid w:val="00C3694F"/>
    <w:rsid w:val="00C40C7B"/>
    <w:rsid w:val="00C453F1"/>
    <w:rsid w:val="00C4585B"/>
    <w:rsid w:val="00C474EA"/>
    <w:rsid w:val="00C50D4F"/>
    <w:rsid w:val="00C518B3"/>
    <w:rsid w:val="00C51D26"/>
    <w:rsid w:val="00C53858"/>
    <w:rsid w:val="00C542E7"/>
    <w:rsid w:val="00C55C18"/>
    <w:rsid w:val="00C55D2C"/>
    <w:rsid w:val="00C56BA8"/>
    <w:rsid w:val="00C571BD"/>
    <w:rsid w:val="00C57C12"/>
    <w:rsid w:val="00C60DDA"/>
    <w:rsid w:val="00C61905"/>
    <w:rsid w:val="00C62EA6"/>
    <w:rsid w:val="00C65F48"/>
    <w:rsid w:val="00C67FDA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805F2"/>
    <w:rsid w:val="00C81274"/>
    <w:rsid w:val="00C81D9A"/>
    <w:rsid w:val="00C829C3"/>
    <w:rsid w:val="00C83AA8"/>
    <w:rsid w:val="00C87427"/>
    <w:rsid w:val="00C904B7"/>
    <w:rsid w:val="00C90D17"/>
    <w:rsid w:val="00C927AC"/>
    <w:rsid w:val="00C94621"/>
    <w:rsid w:val="00C9608E"/>
    <w:rsid w:val="00C96204"/>
    <w:rsid w:val="00C97A2D"/>
    <w:rsid w:val="00CA151B"/>
    <w:rsid w:val="00CA6B23"/>
    <w:rsid w:val="00CB18D8"/>
    <w:rsid w:val="00CB2052"/>
    <w:rsid w:val="00CB226E"/>
    <w:rsid w:val="00CB24A2"/>
    <w:rsid w:val="00CB6573"/>
    <w:rsid w:val="00CC09DE"/>
    <w:rsid w:val="00CC1234"/>
    <w:rsid w:val="00CC1476"/>
    <w:rsid w:val="00CC6C20"/>
    <w:rsid w:val="00CC74F7"/>
    <w:rsid w:val="00CD1E48"/>
    <w:rsid w:val="00CD2FCC"/>
    <w:rsid w:val="00CD3703"/>
    <w:rsid w:val="00CD4DD6"/>
    <w:rsid w:val="00CD54FC"/>
    <w:rsid w:val="00CD60E0"/>
    <w:rsid w:val="00CD6430"/>
    <w:rsid w:val="00CE0461"/>
    <w:rsid w:val="00CE0758"/>
    <w:rsid w:val="00CE1071"/>
    <w:rsid w:val="00CE2464"/>
    <w:rsid w:val="00CE56CA"/>
    <w:rsid w:val="00CE5B39"/>
    <w:rsid w:val="00CF0636"/>
    <w:rsid w:val="00CF0801"/>
    <w:rsid w:val="00CF5B8F"/>
    <w:rsid w:val="00CF6B18"/>
    <w:rsid w:val="00D007E6"/>
    <w:rsid w:val="00D078E8"/>
    <w:rsid w:val="00D10534"/>
    <w:rsid w:val="00D1137F"/>
    <w:rsid w:val="00D123D2"/>
    <w:rsid w:val="00D12636"/>
    <w:rsid w:val="00D12709"/>
    <w:rsid w:val="00D14F1A"/>
    <w:rsid w:val="00D14FC9"/>
    <w:rsid w:val="00D161AB"/>
    <w:rsid w:val="00D1721F"/>
    <w:rsid w:val="00D2652B"/>
    <w:rsid w:val="00D32111"/>
    <w:rsid w:val="00D32774"/>
    <w:rsid w:val="00D349D5"/>
    <w:rsid w:val="00D37284"/>
    <w:rsid w:val="00D43018"/>
    <w:rsid w:val="00D44193"/>
    <w:rsid w:val="00D4442A"/>
    <w:rsid w:val="00D5327C"/>
    <w:rsid w:val="00D5350A"/>
    <w:rsid w:val="00D54638"/>
    <w:rsid w:val="00D54CEF"/>
    <w:rsid w:val="00D54DBB"/>
    <w:rsid w:val="00D57F31"/>
    <w:rsid w:val="00D60495"/>
    <w:rsid w:val="00D641A8"/>
    <w:rsid w:val="00D64690"/>
    <w:rsid w:val="00D646F9"/>
    <w:rsid w:val="00D66C36"/>
    <w:rsid w:val="00D72510"/>
    <w:rsid w:val="00D72523"/>
    <w:rsid w:val="00D7617D"/>
    <w:rsid w:val="00D773BB"/>
    <w:rsid w:val="00D77535"/>
    <w:rsid w:val="00D77719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438A"/>
    <w:rsid w:val="00DA4437"/>
    <w:rsid w:val="00DA4B18"/>
    <w:rsid w:val="00DA7C3B"/>
    <w:rsid w:val="00DB2E12"/>
    <w:rsid w:val="00DB2F00"/>
    <w:rsid w:val="00DB4319"/>
    <w:rsid w:val="00DB654E"/>
    <w:rsid w:val="00DC7E39"/>
    <w:rsid w:val="00DD52DD"/>
    <w:rsid w:val="00DE2295"/>
    <w:rsid w:val="00DE4596"/>
    <w:rsid w:val="00DE79A7"/>
    <w:rsid w:val="00DF0602"/>
    <w:rsid w:val="00DF0C4C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7A79"/>
    <w:rsid w:val="00E115A6"/>
    <w:rsid w:val="00E1430D"/>
    <w:rsid w:val="00E171EC"/>
    <w:rsid w:val="00E1753D"/>
    <w:rsid w:val="00E17916"/>
    <w:rsid w:val="00E2048E"/>
    <w:rsid w:val="00E207DE"/>
    <w:rsid w:val="00E23728"/>
    <w:rsid w:val="00E23F2F"/>
    <w:rsid w:val="00E2550C"/>
    <w:rsid w:val="00E271F1"/>
    <w:rsid w:val="00E27CEB"/>
    <w:rsid w:val="00E3099B"/>
    <w:rsid w:val="00E3141B"/>
    <w:rsid w:val="00E357E4"/>
    <w:rsid w:val="00E37EDA"/>
    <w:rsid w:val="00E37FA0"/>
    <w:rsid w:val="00E40AB3"/>
    <w:rsid w:val="00E452C0"/>
    <w:rsid w:val="00E469EB"/>
    <w:rsid w:val="00E47BEC"/>
    <w:rsid w:val="00E5051E"/>
    <w:rsid w:val="00E56B13"/>
    <w:rsid w:val="00E57DEA"/>
    <w:rsid w:val="00E57EFC"/>
    <w:rsid w:val="00E61007"/>
    <w:rsid w:val="00E61BAA"/>
    <w:rsid w:val="00E63BCF"/>
    <w:rsid w:val="00E64566"/>
    <w:rsid w:val="00E66BC9"/>
    <w:rsid w:val="00E67193"/>
    <w:rsid w:val="00E67A29"/>
    <w:rsid w:val="00E7281C"/>
    <w:rsid w:val="00E736FB"/>
    <w:rsid w:val="00E74BA5"/>
    <w:rsid w:val="00E7676C"/>
    <w:rsid w:val="00E7727D"/>
    <w:rsid w:val="00E800DF"/>
    <w:rsid w:val="00E80A4D"/>
    <w:rsid w:val="00E80F53"/>
    <w:rsid w:val="00E82A92"/>
    <w:rsid w:val="00E8344F"/>
    <w:rsid w:val="00E853B9"/>
    <w:rsid w:val="00E86BDC"/>
    <w:rsid w:val="00E92C77"/>
    <w:rsid w:val="00E9395E"/>
    <w:rsid w:val="00E94945"/>
    <w:rsid w:val="00E96D7F"/>
    <w:rsid w:val="00EA0E35"/>
    <w:rsid w:val="00EA28A7"/>
    <w:rsid w:val="00EA2A57"/>
    <w:rsid w:val="00EA3174"/>
    <w:rsid w:val="00EA39E8"/>
    <w:rsid w:val="00EA4C8F"/>
    <w:rsid w:val="00EA703B"/>
    <w:rsid w:val="00EB1E84"/>
    <w:rsid w:val="00EB2439"/>
    <w:rsid w:val="00EC4705"/>
    <w:rsid w:val="00EC4B26"/>
    <w:rsid w:val="00EC558F"/>
    <w:rsid w:val="00EC70F8"/>
    <w:rsid w:val="00ED1B1D"/>
    <w:rsid w:val="00ED1C8E"/>
    <w:rsid w:val="00ED275C"/>
    <w:rsid w:val="00ED3672"/>
    <w:rsid w:val="00ED3D46"/>
    <w:rsid w:val="00ED51D9"/>
    <w:rsid w:val="00ED56D3"/>
    <w:rsid w:val="00EE1407"/>
    <w:rsid w:val="00EE2680"/>
    <w:rsid w:val="00EE2736"/>
    <w:rsid w:val="00EE2900"/>
    <w:rsid w:val="00EE3A72"/>
    <w:rsid w:val="00EE6971"/>
    <w:rsid w:val="00EE6DD7"/>
    <w:rsid w:val="00EE7A8C"/>
    <w:rsid w:val="00EF0CAF"/>
    <w:rsid w:val="00EF2900"/>
    <w:rsid w:val="00EF3CD1"/>
    <w:rsid w:val="00EF45E6"/>
    <w:rsid w:val="00EF52BC"/>
    <w:rsid w:val="00EF61C9"/>
    <w:rsid w:val="00EF7744"/>
    <w:rsid w:val="00F03FF3"/>
    <w:rsid w:val="00F051F5"/>
    <w:rsid w:val="00F05446"/>
    <w:rsid w:val="00F07B9E"/>
    <w:rsid w:val="00F07FC2"/>
    <w:rsid w:val="00F1588C"/>
    <w:rsid w:val="00F16B42"/>
    <w:rsid w:val="00F22D1B"/>
    <w:rsid w:val="00F230E4"/>
    <w:rsid w:val="00F25FD6"/>
    <w:rsid w:val="00F26BD2"/>
    <w:rsid w:val="00F30B1F"/>
    <w:rsid w:val="00F35E07"/>
    <w:rsid w:val="00F403DB"/>
    <w:rsid w:val="00F4116C"/>
    <w:rsid w:val="00F427BD"/>
    <w:rsid w:val="00F435C4"/>
    <w:rsid w:val="00F450E0"/>
    <w:rsid w:val="00F4625D"/>
    <w:rsid w:val="00F46C04"/>
    <w:rsid w:val="00F50BC0"/>
    <w:rsid w:val="00F50FCD"/>
    <w:rsid w:val="00F531C3"/>
    <w:rsid w:val="00F54E55"/>
    <w:rsid w:val="00F5564B"/>
    <w:rsid w:val="00F55CAB"/>
    <w:rsid w:val="00F561AF"/>
    <w:rsid w:val="00F604B7"/>
    <w:rsid w:val="00F72427"/>
    <w:rsid w:val="00F728AE"/>
    <w:rsid w:val="00F72CEF"/>
    <w:rsid w:val="00F72E13"/>
    <w:rsid w:val="00F74DF7"/>
    <w:rsid w:val="00F76806"/>
    <w:rsid w:val="00F76ED0"/>
    <w:rsid w:val="00F80901"/>
    <w:rsid w:val="00F833C9"/>
    <w:rsid w:val="00F83EE1"/>
    <w:rsid w:val="00F929D3"/>
    <w:rsid w:val="00F93CF5"/>
    <w:rsid w:val="00F93EF1"/>
    <w:rsid w:val="00F95D9D"/>
    <w:rsid w:val="00FA168D"/>
    <w:rsid w:val="00FA2E20"/>
    <w:rsid w:val="00FA6367"/>
    <w:rsid w:val="00FB157D"/>
    <w:rsid w:val="00FB2319"/>
    <w:rsid w:val="00FB2A70"/>
    <w:rsid w:val="00FB40CC"/>
    <w:rsid w:val="00FB63AB"/>
    <w:rsid w:val="00FC3409"/>
    <w:rsid w:val="00FC4A05"/>
    <w:rsid w:val="00FD1A70"/>
    <w:rsid w:val="00FD29B5"/>
    <w:rsid w:val="00FD388A"/>
    <w:rsid w:val="00FD6642"/>
    <w:rsid w:val="00FD7796"/>
    <w:rsid w:val="00FE0D23"/>
    <w:rsid w:val="00FE426C"/>
    <w:rsid w:val="00FE60E9"/>
    <w:rsid w:val="00FE6AB9"/>
    <w:rsid w:val="00FF1DF9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CA1D7-03ED-4CCC-B748-0739061C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sintai</cp:lastModifiedBy>
  <cp:revision>2</cp:revision>
  <cp:lastPrinted>2023-09-16T00:49:00Z</cp:lastPrinted>
  <dcterms:created xsi:type="dcterms:W3CDTF">2023-09-24T04:56:00Z</dcterms:created>
  <dcterms:modified xsi:type="dcterms:W3CDTF">2023-09-24T04:56:00Z</dcterms:modified>
</cp:coreProperties>
</file>